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46714" w14:textId="47C07D7A" w:rsidR="00E52FBF" w:rsidRPr="00F25639" w:rsidRDefault="004D19D5" w:rsidP="00CA7E7B">
      <w:pPr>
        <w:pBdr>
          <w:bottom w:val="single" w:sz="4" w:space="1" w:color="auto"/>
        </w:pBdr>
        <w:spacing w:line="360" w:lineRule="auto"/>
        <w:rPr>
          <w:b/>
        </w:rPr>
      </w:pPr>
      <w:r>
        <w:rPr>
          <w:b/>
        </w:rPr>
        <w:t xml:space="preserve">DOM ZA STARIJE OSOBE </w:t>
      </w:r>
      <w:r w:rsidR="00434D1F">
        <w:rPr>
          <w:b/>
        </w:rPr>
        <w:t>TRNJE</w:t>
      </w:r>
    </w:p>
    <w:p w14:paraId="26931FD7" w14:textId="77777777" w:rsidR="00BC2F58" w:rsidRPr="00F25639" w:rsidRDefault="00BC2F58" w:rsidP="00E52FB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395013" w14:textId="1889AF9E" w:rsidR="00E52FBF" w:rsidRPr="00F25639" w:rsidRDefault="00434D1F" w:rsidP="00E52FBF">
      <w:pPr>
        <w:rPr>
          <w:b/>
        </w:rPr>
      </w:pPr>
      <w:r>
        <w:rPr>
          <w:b/>
        </w:rPr>
        <w:t>Poljička 12</w:t>
      </w:r>
    </w:p>
    <w:p w14:paraId="32C1D8FF" w14:textId="18EE06E4" w:rsidR="00CA7E7B" w:rsidRPr="00F25639" w:rsidRDefault="00CA7E7B" w:rsidP="00E52FBF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51AE7E49" w14:textId="10FEF89A" w:rsidR="00E52FBF" w:rsidRPr="00F25639" w:rsidRDefault="001B5348" w:rsidP="00E52FBF">
      <w:pPr>
        <w:rPr>
          <w:b/>
        </w:rPr>
      </w:pPr>
      <w:r>
        <w:rPr>
          <w:b/>
        </w:rPr>
        <w:t>Ur. broj: 01-</w:t>
      </w:r>
      <w:r w:rsidR="009E3D6F">
        <w:rPr>
          <w:b/>
        </w:rPr>
        <w:t>37/</w:t>
      </w:r>
      <w:r w:rsidR="00EE00BF">
        <w:rPr>
          <w:b/>
        </w:rPr>
        <w:t>8-</w:t>
      </w:r>
      <w:r>
        <w:rPr>
          <w:b/>
        </w:rPr>
        <w:t>2025</w:t>
      </w:r>
    </w:p>
    <w:p w14:paraId="2E2F9395" w14:textId="77777777" w:rsidR="00E52FBF" w:rsidRPr="00F25639" w:rsidRDefault="00E52FBF" w:rsidP="00E52FBF">
      <w:pPr>
        <w:rPr>
          <w:b/>
        </w:rPr>
      </w:pPr>
    </w:p>
    <w:p w14:paraId="723D8588" w14:textId="77777777" w:rsidR="00E52FBF" w:rsidRPr="00F25639" w:rsidRDefault="00E52FBF" w:rsidP="00E52FBF">
      <w:pPr>
        <w:rPr>
          <w:b/>
        </w:rPr>
      </w:pPr>
    </w:p>
    <w:p w14:paraId="3D389A68" w14:textId="77777777" w:rsidR="00E52FBF" w:rsidRPr="00F25639" w:rsidRDefault="00E52FBF" w:rsidP="00E52FBF">
      <w:pPr>
        <w:rPr>
          <w:b/>
        </w:rPr>
      </w:pPr>
    </w:p>
    <w:p w14:paraId="3F88661E" w14:textId="77777777" w:rsidR="00E52FBF" w:rsidRPr="00F25639" w:rsidRDefault="00E52FBF" w:rsidP="00E52FBF">
      <w:pPr>
        <w:rPr>
          <w:b/>
        </w:rPr>
      </w:pPr>
    </w:p>
    <w:p w14:paraId="6EC25AAC" w14:textId="77777777" w:rsidR="00E52FBF" w:rsidRPr="00F25639" w:rsidRDefault="00E52FBF" w:rsidP="00E52FBF">
      <w:pPr>
        <w:rPr>
          <w:b/>
        </w:rPr>
      </w:pPr>
    </w:p>
    <w:p w14:paraId="311D6728" w14:textId="77777777" w:rsidR="00E52FBF" w:rsidRPr="00F25639" w:rsidRDefault="00E52FBF" w:rsidP="00E52FBF">
      <w:pPr>
        <w:rPr>
          <w:b/>
        </w:rPr>
      </w:pPr>
    </w:p>
    <w:p w14:paraId="500B27F2" w14:textId="77777777" w:rsidR="00E52FBF" w:rsidRPr="00F25639" w:rsidRDefault="00E52FBF" w:rsidP="00E52FBF">
      <w:pPr>
        <w:rPr>
          <w:b/>
        </w:rPr>
      </w:pPr>
    </w:p>
    <w:p w14:paraId="57085484" w14:textId="77777777" w:rsidR="00E52FBF" w:rsidRPr="00F25639" w:rsidRDefault="00E52FBF" w:rsidP="00E52FBF">
      <w:pPr>
        <w:rPr>
          <w:b/>
        </w:rPr>
      </w:pPr>
    </w:p>
    <w:p w14:paraId="759F317A" w14:textId="77777777" w:rsidR="00E52FBF" w:rsidRPr="00F25639" w:rsidRDefault="00E52FBF" w:rsidP="00E52FBF">
      <w:pPr>
        <w:rPr>
          <w:b/>
        </w:rPr>
      </w:pPr>
    </w:p>
    <w:p w14:paraId="773A1A3D" w14:textId="77777777" w:rsidR="00E52FBF" w:rsidRPr="00F25639" w:rsidRDefault="00E52FBF" w:rsidP="00E52FBF">
      <w:pPr>
        <w:rPr>
          <w:b/>
        </w:rPr>
      </w:pPr>
    </w:p>
    <w:p w14:paraId="0B0D9F5B" w14:textId="77777777" w:rsidR="00E52FBF" w:rsidRPr="00F25639" w:rsidRDefault="00E52FBF" w:rsidP="00E52FBF">
      <w:pPr>
        <w:rPr>
          <w:b/>
        </w:rPr>
      </w:pPr>
    </w:p>
    <w:p w14:paraId="24A73004" w14:textId="77777777" w:rsidR="00E52FBF" w:rsidRPr="00F25639" w:rsidRDefault="00E52FBF" w:rsidP="00E52FBF">
      <w:pPr>
        <w:rPr>
          <w:b/>
        </w:rPr>
      </w:pPr>
    </w:p>
    <w:p w14:paraId="3CE9C7A5" w14:textId="77777777" w:rsidR="00E52FBF" w:rsidRPr="00F25639" w:rsidRDefault="00E52FBF" w:rsidP="00E52FBF">
      <w:pPr>
        <w:rPr>
          <w:b/>
        </w:rPr>
      </w:pPr>
    </w:p>
    <w:p w14:paraId="6F9CD5A3" w14:textId="77777777" w:rsidR="00E52FBF" w:rsidRPr="00F25639" w:rsidRDefault="00E52FBF" w:rsidP="00E52FBF">
      <w:pPr>
        <w:rPr>
          <w:b/>
        </w:rPr>
      </w:pPr>
    </w:p>
    <w:p w14:paraId="6EBCC01A" w14:textId="77777777" w:rsidR="00E52FBF" w:rsidRPr="00F25639" w:rsidRDefault="00E52FBF" w:rsidP="00E52FBF">
      <w:pPr>
        <w:rPr>
          <w:b/>
        </w:rPr>
      </w:pPr>
    </w:p>
    <w:p w14:paraId="5A22A93E" w14:textId="77777777" w:rsidR="00E52FBF" w:rsidRPr="00F25639" w:rsidRDefault="00E52FBF" w:rsidP="00E52FBF">
      <w:pPr>
        <w:rPr>
          <w:b/>
        </w:rPr>
      </w:pPr>
    </w:p>
    <w:p w14:paraId="7EC39CD7" w14:textId="77777777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POZIV ZA DOSTAVU PONUDA </w:t>
      </w:r>
    </w:p>
    <w:p w14:paraId="3164E4D5" w14:textId="7FFE3E96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ZA NABAVU </w:t>
      </w:r>
      <w:r w:rsidR="00572A77">
        <w:rPr>
          <w:b/>
          <w:u w:val="single"/>
        </w:rPr>
        <w:t>IZMJENA RASVJETE U BLAGAVAONICI</w:t>
      </w:r>
    </w:p>
    <w:p w14:paraId="06AB9B9F" w14:textId="77777777" w:rsidR="00E52FBF" w:rsidRPr="00F25639" w:rsidRDefault="00E52FBF" w:rsidP="00E52FBF">
      <w:pPr>
        <w:rPr>
          <w:b/>
        </w:rPr>
      </w:pPr>
    </w:p>
    <w:p w14:paraId="007DC6E2" w14:textId="08861501" w:rsidR="00E52FBF" w:rsidRPr="00F25639" w:rsidRDefault="000F5F56" w:rsidP="000F5F56">
      <w:pPr>
        <w:jc w:val="center"/>
        <w:rPr>
          <w:b/>
        </w:rPr>
      </w:pPr>
      <w:r>
        <w:rPr>
          <w:b/>
        </w:rPr>
        <w:t xml:space="preserve">EMV </w:t>
      </w:r>
      <w:r w:rsidR="001B5348">
        <w:rPr>
          <w:b/>
        </w:rPr>
        <w:t>39</w:t>
      </w:r>
    </w:p>
    <w:p w14:paraId="74436E57" w14:textId="77777777" w:rsidR="00E52FBF" w:rsidRPr="00F25639" w:rsidRDefault="00E52FBF" w:rsidP="00E52FBF">
      <w:pPr>
        <w:jc w:val="both"/>
        <w:rPr>
          <w:b/>
        </w:rPr>
      </w:pPr>
    </w:p>
    <w:p w14:paraId="59ED002F" w14:textId="77777777" w:rsidR="00E52FBF" w:rsidRPr="00F25639" w:rsidRDefault="00E52FBF" w:rsidP="00E52FBF">
      <w:pPr>
        <w:jc w:val="both"/>
        <w:rPr>
          <w:b/>
        </w:rPr>
      </w:pPr>
    </w:p>
    <w:p w14:paraId="742CE4C3" w14:textId="77777777" w:rsidR="00E52FBF" w:rsidRPr="00F25639" w:rsidRDefault="00E52FBF" w:rsidP="00E52FBF">
      <w:pPr>
        <w:jc w:val="both"/>
      </w:pPr>
    </w:p>
    <w:p w14:paraId="7950F6EF" w14:textId="77777777" w:rsidR="00E52FBF" w:rsidRPr="00F25639" w:rsidRDefault="00E52FBF" w:rsidP="00E52FBF">
      <w:pPr>
        <w:jc w:val="both"/>
      </w:pPr>
    </w:p>
    <w:p w14:paraId="321E36D2" w14:textId="77777777" w:rsidR="00E52FBF" w:rsidRPr="00F25639" w:rsidRDefault="00E52FBF" w:rsidP="00E52FBF">
      <w:pPr>
        <w:jc w:val="both"/>
      </w:pPr>
    </w:p>
    <w:p w14:paraId="4C29E3D7" w14:textId="77777777" w:rsidR="00E52FBF" w:rsidRPr="00F25639" w:rsidRDefault="00E52FBF" w:rsidP="00E52FBF">
      <w:pPr>
        <w:jc w:val="both"/>
      </w:pPr>
    </w:p>
    <w:p w14:paraId="7E1688DE" w14:textId="77777777" w:rsidR="00E52FBF" w:rsidRPr="00F25639" w:rsidRDefault="00E52FBF" w:rsidP="00E52FBF">
      <w:pPr>
        <w:jc w:val="both"/>
      </w:pPr>
    </w:p>
    <w:p w14:paraId="418D9DB7" w14:textId="77777777" w:rsidR="00E52FBF" w:rsidRPr="00F25639" w:rsidRDefault="00E52FBF" w:rsidP="00E52FBF">
      <w:pPr>
        <w:jc w:val="both"/>
      </w:pPr>
    </w:p>
    <w:p w14:paraId="70E85310" w14:textId="77777777" w:rsidR="00E52FBF" w:rsidRPr="00F25639" w:rsidRDefault="00E52FBF" w:rsidP="00E52FBF">
      <w:pPr>
        <w:jc w:val="both"/>
      </w:pPr>
    </w:p>
    <w:p w14:paraId="1BC787FF" w14:textId="77777777" w:rsidR="00E52FBF" w:rsidRPr="00F25639" w:rsidRDefault="00E52FBF" w:rsidP="00E52FBF">
      <w:pPr>
        <w:jc w:val="both"/>
      </w:pPr>
    </w:p>
    <w:p w14:paraId="50B90CCA" w14:textId="77777777" w:rsidR="00E52FBF" w:rsidRPr="00F25639" w:rsidRDefault="00E52FBF" w:rsidP="00E52FBF">
      <w:pPr>
        <w:jc w:val="both"/>
      </w:pPr>
    </w:p>
    <w:p w14:paraId="662C8257" w14:textId="77777777" w:rsidR="00E52FBF" w:rsidRPr="00F25639" w:rsidRDefault="00E52FBF" w:rsidP="00E52FBF">
      <w:pPr>
        <w:jc w:val="both"/>
      </w:pPr>
    </w:p>
    <w:p w14:paraId="54911F18" w14:textId="77777777" w:rsidR="00E52FBF" w:rsidRPr="00F25639" w:rsidRDefault="00E52FBF" w:rsidP="00E52FBF">
      <w:pPr>
        <w:jc w:val="both"/>
      </w:pPr>
    </w:p>
    <w:p w14:paraId="5E62AD3D" w14:textId="77777777" w:rsidR="00E52FBF" w:rsidRPr="00F25639" w:rsidRDefault="00E52FBF" w:rsidP="00E52FBF">
      <w:pPr>
        <w:jc w:val="both"/>
      </w:pPr>
    </w:p>
    <w:p w14:paraId="0A9CEEFB" w14:textId="77777777" w:rsidR="00E52FBF" w:rsidRPr="00F25639" w:rsidRDefault="00E52FBF" w:rsidP="00E52FBF">
      <w:pPr>
        <w:jc w:val="both"/>
      </w:pPr>
    </w:p>
    <w:p w14:paraId="4188C34A" w14:textId="77777777" w:rsidR="00E52FBF" w:rsidRPr="00F25639" w:rsidRDefault="00E52FBF" w:rsidP="00E52FBF">
      <w:pPr>
        <w:jc w:val="both"/>
      </w:pPr>
    </w:p>
    <w:p w14:paraId="36B8B8E3" w14:textId="77777777" w:rsidR="00E52FBF" w:rsidRPr="00F25639" w:rsidRDefault="00E52FBF" w:rsidP="00E52FBF">
      <w:pPr>
        <w:jc w:val="both"/>
      </w:pPr>
    </w:p>
    <w:p w14:paraId="6799AF7C" w14:textId="77777777" w:rsidR="00E52FBF" w:rsidRPr="00F25639" w:rsidRDefault="00E52FBF" w:rsidP="00E52FBF">
      <w:pPr>
        <w:jc w:val="both"/>
      </w:pPr>
    </w:p>
    <w:p w14:paraId="0DEE0BC8" w14:textId="77777777" w:rsidR="00E52FBF" w:rsidRPr="00F25639" w:rsidRDefault="00E52FBF" w:rsidP="00E52FBF">
      <w:pPr>
        <w:jc w:val="both"/>
      </w:pPr>
    </w:p>
    <w:p w14:paraId="0046A212" w14:textId="77777777" w:rsidR="00E52FBF" w:rsidRPr="00F25639" w:rsidRDefault="00E52FBF" w:rsidP="00E52FBF">
      <w:pPr>
        <w:jc w:val="both"/>
      </w:pPr>
    </w:p>
    <w:p w14:paraId="30C438AC" w14:textId="77777777" w:rsidR="00E52FBF" w:rsidRPr="00F25639" w:rsidRDefault="00E52FBF" w:rsidP="00E52FBF">
      <w:pPr>
        <w:jc w:val="both"/>
      </w:pPr>
    </w:p>
    <w:p w14:paraId="72BEF7CC" w14:textId="77777777" w:rsidR="00E52FBF" w:rsidRPr="00F25639" w:rsidRDefault="00E52FBF" w:rsidP="00E52FBF">
      <w:pPr>
        <w:jc w:val="both"/>
      </w:pPr>
    </w:p>
    <w:p w14:paraId="2335491E" w14:textId="77777777" w:rsidR="00E52FBF" w:rsidRPr="00F25639" w:rsidRDefault="00E52FBF" w:rsidP="00E52FBF">
      <w:pPr>
        <w:jc w:val="both"/>
      </w:pPr>
    </w:p>
    <w:p w14:paraId="4E42CF0D" w14:textId="77777777" w:rsidR="00E52FBF" w:rsidRPr="00F25639" w:rsidRDefault="00E52FBF" w:rsidP="00E52FBF">
      <w:pPr>
        <w:jc w:val="center"/>
      </w:pPr>
    </w:p>
    <w:p w14:paraId="740E06AD" w14:textId="77777777" w:rsidR="00E52FBF" w:rsidRPr="00F25639" w:rsidRDefault="00E52FBF" w:rsidP="00E52FBF">
      <w:pPr>
        <w:jc w:val="center"/>
      </w:pPr>
      <w:r w:rsidRPr="00F25639">
        <w:br w:type="page"/>
      </w:r>
      <w:r w:rsidRPr="00F25639">
        <w:lastRenderedPageBreak/>
        <w:t>POZIV ZA DOSTAVU PONUDA</w:t>
      </w:r>
    </w:p>
    <w:p w14:paraId="59231CB2" w14:textId="77777777" w:rsidR="00E52FBF" w:rsidRPr="00F25639" w:rsidRDefault="00E52FBF" w:rsidP="00E52FBF">
      <w:pPr>
        <w:jc w:val="center"/>
      </w:pPr>
    </w:p>
    <w:p w14:paraId="3310D0A0" w14:textId="77777777" w:rsidR="00E52FBF" w:rsidRPr="00F25639" w:rsidRDefault="00E52FBF" w:rsidP="00E52FBF">
      <w:pPr>
        <w:jc w:val="center"/>
      </w:pPr>
      <w:r w:rsidRPr="00F25639">
        <w:t>Sadržaj</w:t>
      </w:r>
    </w:p>
    <w:p w14:paraId="27205C8C" w14:textId="77777777" w:rsidR="00E52FBF" w:rsidRPr="00F25639" w:rsidRDefault="00E52FBF" w:rsidP="00E52FBF">
      <w:pPr>
        <w:ind w:left="708"/>
        <w:jc w:val="both"/>
      </w:pPr>
    </w:p>
    <w:p w14:paraId="1F8B3935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NAZIV I SJEDIŠTE NARUČITELJA</w:t>
      </w:r>
    </w:p>
    <w:p w14:paraId="3B1E71A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IME, ADRESA I MJESTO KONTAKTA</w:t>
      </w:r>
    </w:p>
    <w:p w14:paraId="19FA235A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EVIDENCIJSKI BROJ NABAVE</w:t>
      </w:r>
    </w:p>
    <w:p w14:paraId="2C2B02D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POPIS GOSPODARSKIH SUBJEKATA S KOJIMA JE NARUČITELJ U SUKOBU INTERESA</w:t>
      </w:r>
    </w:p>
    <w:p w14:paraId="091804F0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VRSTA POSTUPKA JAVNE NABAVE</w:t>
      </w:r>
    </w:p>
    <w:p w14:paraId="79822C1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OPIS PREDMETA NABAVE</w:t>
      </w:r>
    </w:p>
    <w:p w14:paraId="58E2BE6D" w14:textId="13667B09" w:rsidR="00E52FBF" w:rsidRDefault="00E52FBF" w:rsidP="00B17E70">
      <w:pPr>
        <w:numPr>
          <w:ilvl w:val="0"/>
          <w:numId w:val="1"/>
        </w:numPr>
        <w:jc w:val="both"/>
      </w:pPr>
      <w:r w:rsidRPr="00F25639">
        <w:t>TEHNIČKA SPECIFIKACIJA PREDMETA NABAVE</w:t>
      </w:r>
    </w:p>
    <w:p w14:paraId="5D8ACEED" w14:textId="417EE85C" w:rsidR="006A3FCB" w:rsidRPr="00B17E70" w:rsidRDefault="006A3FCB" w:rsidP="00B17E70">
      <w:pPr>
        <w:numPr>
          <w:ilvl w:val="0"/>
          <w:numId w:val="1"/>
        </w:numPr>
        <w:jc w:val="both"/>
      </w:pPr>
      <w:r>
        <w:t>PROCIJENJENA VRIJEDNOST NABAVE</w:t>
      </w:r>
    </w:p>
    <w:p w14:paraId="0DB048D9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SADRŽAJ PONUDE</w:t>
      </w:r>
    </w:p>
    <w:p w14:paraId="3EE759DD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NAČIN DOSTAVE PONUDE</w:t>
      </w:r>
    </w:p>
    <w:p w14:paraId="4C6F537E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KRITERIJ ZA ODABIR PONUDE</w:t>
      </w:r>
    </w:p>
    <w:p w14:paraId="65E2EB4D" w14:textId="50D47F46" w:rsidR="00E52FBF" w:rsidRPr="00FB0810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ROK, NAČIN I UVJETI PLAĆANJA</w:t>
      </w:r>
    </w:p>
    <w:p w14:paraId="3E79BCD5" w14:textId="21A1E18A" w:rsidR="00FB0810" w:rsidRPr="00206B45" w:rsidRDefault="00FB0810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t>OBVEZNA POPRATNA DOKUMENTACIJA KOJA ČINI OBVEZNI DIO PONUDE</w:t>
      </w:r>
    </w:p>
    <w:p w14:paraId="03238B82" w14:textId="46CE04B4" w:rsidR="00206B45" w:rsidRPr="00F25639" w:rsidRDefault="00206B45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t>OPĆI UVJETI KOJI MORAJU BITI ISPUNJENI</w:t>
      </w:r>
    </w:p>
    <w:p w14:paraId="4D69E3B4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SEBNE ODREDBE</w:t>
      </w:r>
    </w:p>
    <w:p w14:paraId="72515E75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6A1A830" w14:textId="77777777" w:rsidR="00E52FBF" w:rsidRPr="00F25639" w:rsidRDefault="00E52FBF" w:rsidP="00E52FBF">
      <w:pPr>
        <w:ind w:left="700"/>
        <w:jc w:val="both"/>
      </w:pPr>
    </w:p>
    <w:p w14:paraId="00DF5D81" w14:textId="7B1A80DB" w:rsidR="007C3B34" w:rsidRPr="00F25639" w:rsidRDefault="00E52FBF" w:rsidP="007854D8">
      <w:pPr>
        <w:ind w:left="700"/>
        <w:jc w:val="both"/>
      </w:pPr>
      <w:r w:rsidRPr="00F25639">
        <w:tab/>
      </w:r>
      <w:r w:rsidRPr="00F25639">
        <w:tab/>
        <w:t>Prilog 1: PONUDBENI LIST</w:t>
      </w:r>
    </w:p>
    <w:p w14:paraId="1412CBA6" w14:textId="1B0524C5" w:rsidR="00E52FBF" w:rsidRPr="00F25639" w:rsidRDefault="00370B3B" w:rsidP="00E52FBF">
      <w:pPr>
        <w:ind w:left="1408" w:firstLine="8"/>
        <w:jc w:val="both"/>
      </w:pPr>
      <w:r>
        <w:t>Prilog 2</w:t>
      </w:r>
      <w:r w:rsidR="00E52FBF" w:rsidRPr="00F25639">
        <w:t>:TROŠKOVNIK</w:t>
      </w:r>
    </w:p>
    <w:p w14:paraId="301B521C" w14:textId="77777777" w:rsidR="00E52FBF" w:rsidRPr="00F25639" w:rsidRDefault="00E52FBF" w:rsidP="00E52FBF">
      <w:pPr>
        <w:ind w:left="1400" w:firstLine="8"/>
        <w:jc w:val="both"/>
      </w:pPr>
    </w:p>
    <w:p w14:paraId="2329C0FF" w14:textId="77777777" w:rsidR="00E52FBF" w:rsidRPr="00F25639" w:rsidRDefault="00E52FBF" w:rsidP="00E52FBF">
      <w:pPr>
        <w:ind w:left="1400" w:firstLine="8"/>
        <w:jc w:val="both"/>
      </w:pPr>
    </w:p>
    <w:p w14:paraId="13DDB70A" w14:textId="77777777" w:rsidR="00E52FBF" w:rsidRPr="00F25639" w:rsidRDefault="00E52FBF" w:rsidP="00E52FBF">
      <w:pPr>
        <w:ind w:left="1400" w:firstLine="8"/>
        <w:jc w:val="both"/>
      </w:pPr>
    </w:p>
    <w:p w14:paraId="3BC3C5E6" w14:textId="77777777" w:rsidR="00E52FBF" w:rsidRPr="00F25639" w:rsidRDefault="00E52FBF" w:rsidP="00E52FBF">
      <w:pPr>
        <w:ind w:left="1400" w:firstLine="8"/>
        <w:jc w:val="both"/>
      </w:pPr>
    </w:p>
    <w:p w14:paraId="608BE0C8" w14:textId="77777777" w:rsidR="00E52FBF" w:rsidRPr="00F25639" w:rsidRDefault="00E52FBF" w:rsidP="00E52FBF">
      <w:pPr>
        <w:ind w:left="1400" w:firstLine="8"/>
        <w:jc w:val="both"/>
      </w:pPr>
    </w:p>
    <w:p w14:paraId="713B411B" w14:textId="77777777" w:rsidR="00E52FBF" w:rsidRPr="00F25639" w:rsidRDefault="00E52FBF" w:rsidP="00E52FBF">
      <w:pPr>
        <w:ind w:left="1400" w:firstLine="8"/>
        <w:jc w:val="both"/>
      </w:pPr>
    </w:p>
    <w:p w14:paraId="093D8A98" w14:textId="77777777" w:rsidR="00E52FBF" w:rsidRPr="00F25639" w:rsidRDefault="00E52FBF" w:rsidP="00E52FBF">
      <w:pPr>
        <w:ind w:left="1400" w:firstLine="8"/>
        <w:jc w:val="both"/>
      </w:pPr>
    </w:p>
    <w:p w14:paraId="18FA9E58" w14:textId="77777777" w:rsidR="00E52FBF" w:rsidRPr="00F25639" w:rsidRDefault="00E52FBF" w:rsidP="00E52FBF">
      <w:pPr>
        <w:ind w:left="1400" w:firstLine="8"/>
        <w:jc w:val="both"/>
      </w:pPr>
    </w:p>
    <w:p w14:paraId="6199677D" w14:textId="77777777" w:rsidR="00E52FBF" w:rsidRPr="00F25639" w:rsidRDefault="00E52FBF" w:rsidP="00E52FBF">
      <w:pPr>
        <w:ind w:left="1400" w:firstLine="8"/>
        <w:jc w:val="both"/>
      </w:pPr>
    </w:p>
    <w:p w14:paraId="5524183A" w14:textId="77777777" w:rsidR="00E52FBF" w:rsidRPr="00F25639" w:rsidRDefault="00E52FBF" w:rsidP="00E52FBF">
      <w:pPr>
        <w:ind w:left="1400" w:firstLine="8"/>
        <w:jc w:val="both"/>
      </w:pPr>
    </w:p>
    <w:p w14:paraId="64C23F89" w14:textId="77777777" w:rsidR="00E52FBF" w:rsidRPr="00F25639" w:rsidRDefault="00E52FBF" w:rsidP="00E52FBF">
      <w:pPr>
        <w:ind w:left="1400" w:firstLine="8"/>
        <w:jc w:val="both"/>
      </w:pPr>
    </w:p>
    <w:p w14:paraId="0B0C5C24" w14:textId="77777777" w:rsidR="00E52FBF" w:rsidRPr="00F25639" w:rsidRDefault="00E52FBF" w:rsidP="00E52FBF">
      <w:pPr>
        <w:ind w:left="1400" w:firstLine="8"/>
        <w:jc w:val="both"/>
      </w:pPr>
    </w:p>
    <w:p w14:paraId="74377DBC" w14:textId="77777777" w:rsidR="00E52FBF" w:rsidRPr="00F25639" w:rsidRDefault="00E52FBF" w:rsidP="00E52FBF">
      <w:pPr>
        <w:ind w:left="1400" w:firstLine="8"/>
        <w:jc w:val="both"/>
      </w:pPr>
    </w:p>
    <w:p w14:paraId="0FDF7908" w14:textId="77777777" w:rsidR="00E52FBF" w:rsidRPr="00F25639" w:rsidRDefault="00E52FBF" w:rsidP="00E52FBF">
      <w:pPr>
        <w:ind w:left="1400" w:firstLine="8"/>
        <w:jc w:val="both"/>
      </w:pPr>
    </w:p>
    <w:p w14:paraId="0B32D265" w14:textId="77777777" w:rsidR="00E52FBF" w:rsidRPr="00F25639" w:rsidRDefault="00E52FBF" w:rsidP="00E52FBF">
      <w:pPr>
        <w:ind w:left="1400" w:firstLine="8"/>
        <w:jc w:val="both"/>
      </w:pPr>
    </w:p>
    <w:p w14:paraId="37BE1FCB" w14:textId="77777777" w:rsidR="00E52FBF" w:rsidRPr="00F25639" w:rsidRDefault="00E52FBF" w:rsidP="00E52FBF">
      <w:pPr>
        <w:ind w:left="1400" w:firstLine="8"/>
        <w:jc w:val="both"/>
      </w:pPr>
    </w:p>
    <w:p w14:paraId="13D683F1" w14:textId="77777777" w:rsidR="00E52FBF" w:rsidRPr="00F25639" w:rsidRDefault="00E52FBF" w:rsidP="00E52FBF">
      <w:pPr>
        <w:ind w:left="1400" w:firstLine="8"/>
        <w:jc w:val="both"/>
      </w:pPr>
    </w:p>
    <w:p w14:paraId="27907C2F" w14:textId="77777777" w:rsidR="00E52FBF" w:rsidRPr="00F25639" w:rsidRDefault="00E52FBF" w:rsidP="00E52FBF">
      <w:pPr>
        <w:ind w:left="1400" w:firstLine="8"/>
        <w:jc w:val="both"/>
      </w:pPr>
    </w:p>
    <w:p w14:paraId="6CF8E36C" w14:textId="77777777" w:rsidR="00E52FBF" w:rsidRPr="00F25639" w:rsidRDefault="00E52FBF" w:rsidP="00E52FBF">
      <w:pPr>
        <w:ind w:left="1400" w:firstLine="8"/>
        <w:jc w:val="both"/>
      </w:pPr>
    </w:p>
    <w:p w14:paraId="2339A9F6" w14:textId="77777777" w:rsidR="00E52FBF" w:rsidRPr="00F25639" w:rsidRDefault="00E52FBF" w:rsidP="00E52FBF">
      <w:pPr>
        <w:ind w:left="1400" w:firstLine="8"/>
        <w:jc w:val="both"/>
      </w:pPr>
    </w:p>
    <w:p w14:paraId="763A026E" w14:textId="77777777" w:rsidR="00E52FBF" w:rsidRPr="00F25639" w:rsidRDefault="00E52FBF" w:rsidP="00E52FBF">
      <w:pPr>
        <w:ind w:left="1400" w:firstLine="8"/>
        <w:jc w:val="both"/>
      </w:pPr>
    </w:p>
    <w:p w14:paraId="2A7C1B6A" w14:textId="77777777" w:rsidR="00E52FBF" w:rsidRPr="00F25639" w:rsidRDefault="00E52FBF" w:rsidP="00E52FBF">
      <w:pPr>
        <w:ind w:left="1400" w:firstLine="8"/>
        <w:jc w:val="both"/>
      </w:pPr>
    </w:p>
    <w:p w14:paraId="0ACC6416" w14:textId="77777777" w:rsidR="00B17E70" w:rsidRDefault="00B17E70" w:rsidP="00FB0810">
      <w:pPr>
        <w:jc w:val="both"/>
      </w:pPr>
    </w:p>
    <w:p w14:paraId="5A563144" w14:textId="77777777" w:rsidR="00FB0810" w:rsidRDefault="00FB0810" w:rsidP="00FB0810">
      <w:pPr>
        <w:jc w:val="both"/>
        <w:rPr>
          <w:b/>
        </w:rPr>
      </w:pPr>
    </w:p>
    <w:p w14:paraId="5F46E0CC" w14:textId="77777777" w:rsidR="00B06574" w:rsidRPr="00F25639" w:rsidRDefault="00B06574" w:rsidP="00E52FBF">
      <w:pPr>
        <w:ind w:left="1400" w:firstLine="8"/>
        <w:jc w:val="both"/>
      </w:pPr>
    </w:p>
    <w:p w14:paraId="5C197667" w14:textId="77777777" w:rsidR="007C3B34" w:rsidRPr="00F25639" w:rsidRDefault="007C3B34" w:rsidP="00E52FBF">
      <w:pPr>
        <w:ind w:left="1400" w:firstLine="8"/>
        <w:jc w:val="both"/>
      </w:pPr>
    </w:p>
    <w:p w14:paraId="57E026CE" w14:textId="77777777" w:rsidR="00E52FBF" w:rsidRPr="00F25639" w:rsidRDefault="00E52FBF" w:rsidP="00E52FBF">
      <w:pPr>
        <w:jc w:val="both"/>
        <w:rPr>
          <w:color w:val="FF0000"/>
        </w:rPr>
      </w:pPr>
      <w:r w:rsidRPr="00F25639">
        <w:tab/>
      </w:r>
      <w:r w:rsidRPr="00F25639">
        <w:tab/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BD5AEAD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D3DA16D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Naziv i sjedište naručitelja:</w:t>
            </w:r>
          </w:p>
          <w:p w14:paraId="50669E59" w14:textId="77777777" w:rsidR="007C3B34" w:rsidRPr="00F25639" w:rsidRDefault="007C3B34" w:rsidP="007C3B34">
            <w:pPr>
              <w:pStyle w:val="BodyTextuvlaka2uvlaka3"/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9ADD5E" w14:textId="0D335DCF" w:rsidR="00E52FBF" w:rsidRPr="00F25639" w:rsidRDefault="004D19D5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bookmarkStart w:id="0" w:name="_Hlk499123640"/>
      <w:r>
        <w:rPr>
          <w:rFonts w:ascii="Times New Roman" w:hAnsi="Times New Roman"/>
          <w:sz w:val="24"/>
          <w:szCs w:val="24"/>
          <w:lang w:val="hr-HR"/>
        </w:rPr>
        <w:t>DOM ZA STARIJE OSOBE TR</w:t>
      </w:r>
      <w:r w:rsidR="00434D1F">
        <w:rPr>
          <w:rFonts w:ascii="Times New Roman" w:hAnsi="Times New Roman"/>
          <w:sz w:val="24"/>
          <w:szCs w:val="24"/>
          <w:lang w:val="hr-HR"/>
        </w:rPr>
        <w:t>NJE</w:t>
      </w:r>
    </w:p>
    <w:bookmarkEnd w:id="0"/>
    <w:p w14:paraId="132B33AC" w14:textId="0BD69E1D" w:rsidR="00E52FBF" w:rsidRPr="00F25639" w:rsidRDefault="00434D1F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ljička ulica 12</w:t>
      </w:r>
    </w:p>
    <w:p w14:paraId="7B69FCC3" w14:textId="643CC0F0" w:rsidR="00E52FBF" w:rsidRPr="00F25639" w:rsidRDefault="00B33347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>10</w:t>
      </w:r>
      <w:r w:rsidR="00434D1F">
        <w:rPr>
          <w:rFonts w:ascii="Times New Roman" w:hAnsi="Times New Roman"/>
          <w:sz w:val="24"/>
          <w:szCs w:val="24"/>
          <w:lang w:val="hr-HR"/>
        </w:rPr>
        <w:t>00</w:t>
      </w:r>
      <w:r w:rsidRPr="00F25639">
        <w:rPr>
          <w:rFonts w:ascii="Times New Roman" w:hAnsi="Times New Roman"/>
          <w:sz w:val="24"/>
          <w:szCs w:val="24"/>
          <w:lang w:val="hr-HR"/>
        </w:rPr>
        <w:t>0 Zagreb</w:t>
      </w:r>
    </w:p>
    <w:p w14:paraId="2C12B648" w14:textId="640B703D" w:rsidR="00E52FBF" w:rsidRPr="00F25639" w:rsidRDefault="00B33347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 xml:space="preserve">e-mail adresa: </w:t>
      </w:r>
      <w:bookmarkStart w:id="1" w:name="_Hlk89175984"/>
      <w:r w:rsidR="00CF7356"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64E7C24B" w14:textId="77777777" w:rsidR="00E52FBF" w:rsidRPr="00F25639" w:rsidRDefault="00E52FBF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4A17E64" w14:textId="77777777" w:rsidTr="005C7B8B">
        <w:tc>
          <w:tcPr>
            <w:tcW w:w="10980" w:type="dxa"/>
            <w:shd w:val="clear" w:color="auto" w:fill="F3F3F3"/>
          </w:tcPr>
          <w:bookmarkEnd w:id="1"/>
          <w:p w14:paraId="2A15A4CB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tabs>
                <w:tab w:val="left" w:pos="0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, adresa i mjesto kontakta:</w:t>
            </w:r>
          </w:p>
          <w:p w14:paraId="1B5FC8A7" w14:textId="77777777" w:rsidR="007C3B34" w:rsidRPr="00F25639" w:rsidRDefault="007C3B34" w:rsidP="007C3B34">
            <w:pPr>
              <w:pStyle w:val="BodyTextuvlaka2uvlaka3"/>
              <w:tabs>
                <w:tab w:val="left" w:pos="0"/>
                <w:tab w:val="left" w:pos="851"/>
              </w:tabs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27AA65D" w14:textId="1C6301A6" w:rsidR="00B33347" w:rsidRPr="00F25639" w:rsidRDefault="004D19D5" w:rsidP="00B33347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M ZA STARIJE OSOBE </w:t>
      </w:r>
      <w:r w:rsidR="00434D1F">
        <w:rPr>
          <w:rFonts w:ascii="Times New Roman" w:hAnsi="Times New Roman"/>
          <w:sz w:val="24"/>
          <w:szCs w:val="24"/>
          <w:lang w:val="hr-HR"/>
        </w:rPr>
        <w:t>TRNJE</w:t>
      </w:r>
      <w:r w:rsidR="00A40F35">
        <w:rPr>
          <w:rFonts w:ascii="Times New Roman" w:hAnsi="Times New Roman"/>
          <w:sz w:val="24"/>
          <w:szCs w:val="24"/>
          <w:lang w:val="hr-HR"/>
        </w:rPr>
        <w:t>, Poljička ulica 12, 10000 Zagreb</w:t>
      </w:r>
    </w:p>
    <w:p w14:paraId="55CFA25A" w14:textId="56ED2E55" w:rsidR="004D19D5" w:rsidRPr="00F25639" w:rsidRDefault="00CF7356" w:rsidP="004D19D5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364CDDB5" w14:textId="539702B4" w:rsidR="00D4455A" w:rsidRPr="00F25639" w:rsidRDefault="00D4455A" w:rsidP="00E52FBF">
      <w:pPr>
        <w:pStyle w:val="Tijeloteksta"/>
        <w:rPr>
          <w:b w:val="0"/>
          <w:i w:val="0"/>
        </w:rPr>
      </w:pPr>
    </w:p>
    <w:p w14:paraId="3DE22AC5" w14:textId="77777777" w:rsidR="00E52FBF" w:rsidRPr="00F25639" w:rsidRDefault="00E52FBF" w:rsidP="00E52FBF">
      <w:pPr>
        <w:pStyle w:val="Tijeloteksta"/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2707FD4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8F9305" w14:textId="77777777" w:rsidR="00E52FBF" w:rsidRPr="00F25639" w:rsidRDefault="00E52FBF" w:rsidP="005C7B8B">
            <w:pPr>
              <w:jc w:val="both"/>
              <w:rPr>
                <w:b/>
              </w:rPr>
            </w:pPr>
            <w:r w:rsidRPr="00F25639">
              <w:rPr>
                <w:b/>
              </w:rPr>
              <w:t xml:space="preserve">3. Evidencijski broj nabave:  </w:t>
            </w:r>
          </w:p>
        </w:tc>
      </w:tr>
    </w:tbl>
    <w:p w14:paraId="788CA485" w14:textId="77777777" w:rsidR="00E52FBF" w:rsidRPr="00F25639" w:rsidRDefault="00E52FBF" w:rsidP="00E52FBF">
      <w:pPr>
        <w:jc w:val="both"/>
      </w:pPr>
    </w:p>
    <w:p w14:paraId="46907BB3" w14:textId="4B81E3CA" w:rsidR="00E52FBF" w:rsidRPr="004D19D5" w:rsidRDefault="000C01F8" w:rsidP="00E52FBF">
      <w:pPr>
        <w:jc w:val="both"/>
      </w:pPr>
      <w:r w:rsidRPr="004D19D5">
        <w:t xml:space="preserve">EMV </w:t>
      </w:r>
      <w:r w:rsidR="000D5E6F">
        <w:t>–</w:t>
      </w:r>
      <w:r w:rsidR="00EF5BDA" w:rsidRPr="004D19D5">
        <w:t xml:space="preserve"> </w:t>
      </w:r>
      <w:r w:rsidR="001B5348">
        <w:t>39</w:t>
      </w:r>
    </w:p>
    <w:p w14:paraId="2FE665C2" w14:textId="77777777" w:rsidR="00E52FBF" w:rsidRPr="00F25639" w:rsidRDefault="00E52FBF" w:rsidP="00E52FBF">
      <w:pPr>
        <w:jc w:val="both"/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E52FBF" w:rsidRPr="00F25639" w14:paraId="40762DBF" w14:textId="77777777" w:rsidTr="005C7B8B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4DA9440" w14:textId="37949DCD" w:rsidR="00E52FBF" w:rsidRPr="00F25639" w:rsidRDefault="00E52FBF" w:rsidP="005C7B8B">
            <w:pPr>
              <w:jc w:val="both"/>
              <w:rPr>
                <w:color w:val="FF0000"/>
              </w:rPr>
            </w:pPr>
            <w:r w:rsidRPr="00F25639">
              <w:rPr>
                <w:b/>
              </w:rPr>
              <w:t>4.</w:t>
            </w:r>
            <w:r w:rsidR="007854D8">
              <w:rPr>
                <w:b/>
              </w:rPr>
              <w:t xml:space="preserve"> </w:t>
            </w:r>
            <w:r w:rsidRPr="00F25639">
              <w:rPr>
                <w:b/>
              </w:rPr>
              <w:t>Popis gospodarskih subjekata s kojima je naručitelj u sukobu interesa:</w:t>
            </w:r>
          </w:p>
        </w:tc>
      </w:tr>
    </w:tbl>
    <w:p w14:paraId="10C5D1B4" w14:textId="77777777" w:rsidR="00E52FBF" w:rsidRPr="00F25639" w:rsidRDefault="00E52FBF" w:rsidP="00E52FBF">
      <w:pPr>
        <w:jc w:val="both"/>
      </w:pPr>
    </w:p>
    <w:p w14:paraId="100AADA7" w14:textId="77777777" w:rsidR="006B693B" w:rsidRPr="00F25639" w:rsidRDefault="006B693B" w:rsidP="006B693B">
      <w:pPr>
        <w:jc w:val="both"/>
      </w:pPr>
      <w:r w:rsidRPr="00F25639">
        <w:t>Temeljem članka 80. stavka 2. točke 2. ZJN 2016. objavljujemo da ne postoje gospodarski subjekti s kojima je naručitelj u sukobu interesa u smislu članaka 76. i 77. ZJN 2016.</w:t>
      </w:r>
    </w:p>
    <w:p w14:paraId="04B4892F" w14:textId="77777777" w:rsidR="006B693B" w:rsidRPr="00F25639" w:rsidRDefault="006B693B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F446278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CFF75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5. Vrsta postupka javne nabave: </w:t>
            </w:r>
          </w:p>
        </w:tc>
      </w:tr>
    </w:tbl>
    <w:p w14:paraId="4D82585B" w14:textId="77777777" w:rsidR="00E52FBF" w:rsidRPr="00F25639" w:rsidRDefault="00E52FBF" w:rsidP="00E52FBF">
      <w:pPr>
        <w:jc w:val="both"/>
      </w:pPr>
    </w:p>
    <w:p w14:paraId="1C846ED5" w14:textId="4BC40137" w:rsidR="00E52FBF" w:rsidRPr="00F25639" w:rsidRDefault="00E52FBF" w:rsidP="003869C6">
      <w:pPr>
        <w:jc w:val="both"/>
        <w:rPr>
          <w:bCs/>
        </w:rPr>
      </w:pPr>
      <w:r w:rsidRPr="00F25639">
        <w:t>Jednostavna nabava prema</w:t>
      </w:r>
      <w:r w:rsidR="000F5F56">
        <w:t xml:space="preserve"> </w:t>
      </w:r>
      <w:r w:rsidR="000C01F8" w:rsidRPr="00F25639">
        <w:rPr>
          <w:bCs/>
        </w:rPr>
        <w:t>čl. 15.</w:t>
      </w:r>
      <w:r w:rsidRPr="00F25639">
        <w:t>Zakona o javnoj nabavi („Narodne novine“, br. 120/16</w:t>
      </w:r>
      <w:r w:rsidR="000D5E6F">
        <w:t xml:space="preserve"> i 114/22</w:t>
      </w:r>
      <w:r w:rsidR="003869C6" w:rsidRPr="00F25639">
        <w:t>)</w:t>
      </w:r>
    </w:p>
    <w:p w14:paraId="1F9C97B4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683D3AA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574A2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6. Opis predmeta nabave: </w:t>
            </w:r>
          </w:p>
        </w:tc>
      </w:tr>
    </w:tbl>
    <w:p w14:paraId="3A5C2395" w14:textId="77777777" w:rsidR="00E52FBF" w:rsidRPr="00F25639" w:rsidRDefault="00E52FBF" w:rsidP="00E52FBF">
      <w:pPr>
        <w:jc w:val="both"/>
      </w:pPr>
    </w:p>
    <w:p w14:paraId="7BCDEAA9" w14:textId="1502C3FF" w:rsidR="00E52FBF" w:rsidRPr="00F25639" w:rsidRDefault="00E52FBF" w:rsidP="000C01F8">
      <w:pPr>
        <w:tabs>
          <w:tab w:val="left" w:pos="3975"/>
        </w:tabs>
        <w:jc w:val="both"/>
        <w:rPr>
          <w:rFonts w:eastAsia="Calibri"/>
          <w:lang w:eastAsia="en-US"/>
        </w:rPr>
      </w:pPr>
      <w:r w:rsidRPr="00F25639">
        <w:t xml:space="preserve">Nabava </w:t>
      </w:r>
      <w:r w:rsidR="00572A77">
        <w:rPr>
          <w:u w:val="single"/>
        </w:rPr>
        <w:t>Izmjena rasvjete u blagavaonici</w:t>
      </w:r>
    </w:p>
    <w:p w14:paraId="25B045F0" w14:textId="77777777" w:rsidR="00E52FBF" w:rsidRPr="00F25639" w:rsidRDefault="00E52FBF" w:rsidP="00E52FBF">
      <w:pPr>
        <w:jc w:val="both"/>
      </w:pPr>
    </w:p>
    <w:p w14:paraId="7677DB6E" w14:textId="77777777" w:rsidR="00E52FBF" w:rsidRPr="00F25639" w:rsidRDefault="00E52FBF" w:rsidP="00E52FBF">
      <w:pPr>
        <w:ind w:hanging="426"/>
        <w:jc w:val="both"/>
        <w:rPr>
          <w:b/>
        </w:rPr>
      </w:pPr>
      <w:r w:rsidRPr="00F25639">
        <w:rPr>
          <w:b/>
        </w:rPr>
        <w:t xml:space="preserve">7. </w:t>
      </w:r>
      <w:r w:rsidRPr="00F25639">
        <w:rPr>
          <w:b/>
          <w:bCs/>
          <w:color w:val="000000"/>
        </w:rPr>
        <w:t>Tehničke specifikacije predmeta nabave</w:t>
      </w:r>
    </w:p>
    <w:p w14:paraId="6F2A0398" w14:textId="77777777" w:rsidR="00E52FBF" w:rsidRPr="00F25639" w:rsidRDefault="00E52FBF" w:rsidP="00E52FBF">
      <w:pPr>
        <w:ind w:left="432" w:right="976"/>
        <w:rPr>
          <w:b/>
        </w:rPr>
      </w:pPr>
    </w:p>
    <w:p w14:paraId="623597D5" w14:textId="222C8B5A" w:rsidR="00CC6C16" w:rsidRDefault="00CD20DC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sta traženih </w:t>
      </w:r>
      <w:r w:rsidR="000D5E6F">
        <w:rPr>
          <w:rFonts w:ascii="Times New Roman" w:hAnsi="Times New Roman"/>
          <w:sz w:val="24"/>
          <w:szCs w:val="24"/>
        </w:rPr>
        <w:t>usluga</w:t>
      </w:r>
      <w:r>
        <w:rPr>
          <w:rFonts w:ascii="Times New Roman" w:hAnsi="Times New Roman"/>
          <w:sz w:val="24"/>
          <w:szCs w:val="24"/>
        </w:rPr>
        <w:t xml:space="preserve"> vidljiva je iz Troškovnika. </w:t>
      </w:r>
    </w:p>
    <w:p w14:paraId="2716EB83" w14:textId="3555D5DC" w:rsidR="00AA0C80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38FA2786" w14:textId="77777777" w:rsidR="00AA0C80" w:rsidRPr="00F25639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9C9F1F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6AC446D" w14:textId="7B358569" w:rsidR="00283194" w:rsidRPr="00F25639" w:rsidRDefault="00AA0C80" w:rsidP="00AA0C80">
            <w:pPr>
              <w:rPr>
                <w:b/>
              </w:rPr>
            </w:pPr>
            <w:r>
              <w:rPr>
                <w:b/>
              </w:rPr>
              <w:t>8. PROCIJENJENA VRJEDNOST NABAVE:</w:t>
            </w:r>
          </w:p>
        </w:tc>
      </w:tr>
      <w:tr w:rsidR="00AA0C80" w:rsidRPr="00F25639" w14:paraId="25D05BFF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0FE4601" w14:textId="77777777" w:rsidR="00AA0C80" w:rsidRDefault="00AA0C80" w:rsidP="005C7B8B">
            <w:pPr>
              <w:rPr>
                <w:b/>
              </w:rPr>
            </w:pPr>
          </w:p>
        </w:tc>
      </w:tr>
    </w:tbl>
    <w:p w14:paraId="2B66DB35" w14:textId="4BAF670C" w:rsidR="00BC2F58" w:rsidRDefault="00AA0C80" w:rsidP="00AA0C80">
      <w:pPr>
        <w:pStyle w:val="Bezprored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:</w:t>
      </w:r>
      <w:r w:rsidR="00D61722">
        <w:rPr>
          <w:rFonts w:ascii="Times New Roman" w:hAnsi="Times New Roman" w:cs="Times New Roman"/>
          <w:sz w:val="24"/>
          <w:szCs w:val="24"/>
        </w:rPr>
        <w:t xml:space="preserve"> </w:t>
      </w:r>
      <w:r w:rsidR="001B5348">
        <w:rPr>
          <w:rFonts w:ascii="Times New Roman" w:hAnsi="Times New Roman" w:cs="Times New Roman"/>
          <w:sz w:val="24"/>
          <w:szCs w:val="24"/>
        </w:rPr>
        <w:t>2</w:t>
      </w:r>
      <w:r w:rsidR="00572A77">
        <w:rPr>
          <w:rFonts w:ascii="Times New Roman" w:hAnsi="Times New Roman" w:cs="Times New Roman"/>
          <w:sz w:val="24"/>
          <w:szCs w:val="24"/>
        </w:rPr>
        <w:t xml:space="preserve">0.000,00 </w:t>
      </w:r>
      <w:r w:rsidR="00EB2863">
        <w:rPr>
          <w:rFonts w:ascii="Times New Roman" w:hAnsi="Times New Roman" w:cs="Times New Roman"/>
          <w:sz w:val="24"/>
          <w:szCs w:val="24"/>
        </w:rPr>
        <w:t>eur</w:t>
      </w:r>
      <w:r w:rsidRPr="001E2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bez PDV-a)</w:t>
      </w:r>
    </w:p>
    <w:p w14:paraId="5AFB5361" w14:textId="77777777" w:rsidR="00AA0C80" w:rsidRPr="00CD42F4" w:rsidRDefault="00AA0C80" w:rsidP="00BC2F5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DD8576B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3F44A6F" w14:textId="38A50EF6" w:rsidR="00E52FBF" w:rsidRPr="00F25639" w:rsidRDefault="00AA0C80" w:rsidP="005C7B8B">
            <w:pPr>
              <w:shd w:val="clear" w:color="auto" w:fill="F3F3F3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2FBF" w:rsidRPr="00F25639">
              <w:rPr>
                <w:b/>
              </w:rPr>
              <w:t>. Sadržaj ponude</w:t>
            </w:r>
          </w:p>
        </w:tc>
      </w:tr>
    </w:tbl>
    <w:p w14:paraId="1F9E8E92" w14:textId="77777777" w:rsidR="00E52FBF" w:rsidRPr="00F25639" w:rsidRDefault="00E52FBF" w:rsidP="00E52FBF">
      <w:pPr>
        <w:jc w:val="both"/>
        <w:rPr>
          <w:b/>
        </w:rPr>
      </w:pPr>
    </w:p>
    <w:p w14:paraId="2EFEAC54" w14:textId="77777777" w:rsidR="00A50A1A" w:rsidRPr="00A50A1A" w:rsidRDefault="00A50A1A" w:rsidP="00A50A1A">
      <w:pPr>
        <w:jc w:val="both"/>
      </w:pPr>
    </w:p>
    <w:p w14:paraId="70C1B02B" w14:textId="01A462C1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</w:p>
    <w:p w14:paraId="51905DC7" w14:textId="77777777" w:rsidR="00E52FBF" w:rsidRDefault="00E52FBF" w:rsidP="00E52FBF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 w:rsidRPr="00F25639">
        <w:rPr>
          <w:color w:val="000000"/>
        </w:rPr>
        <w:t>Popunjen ponudbeni list (prilog 1)</w:t>
      </w:r>
    </w:p>
    <w:p w14:paraId="430FB88F" w14:textId="52B7C6CE" w:rsidR="001E4620" w:rsidRDefault="007854D8" w:rsidP="001E4620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>
        <w:rPr>
          <w:color w:val="000000"/>
        </w:rPr>
        <w:t>Popunjen troškovnik (prilog  2</w:t>
      </w:r>
      <w:r w:rsidR="00E52FBF" w:rsidRPr="00F25639">
        <w:rPr>
          <w:color w:val="000000"/>
        </w:rPr>
        <w:t>)</w:t>
      </w:r>
    </w:p>
    <w:p w14:paraId="50A4AB1B" w14:textId="3FCD2A7C" w:rsidR="00FB0810" w:rsidRPr="001E4620" w:rsidRDefault="00FB0810" w:rsidP="001E4620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>
        <w:rPr>
          <w:color w:val="000000"/>
        </w:rPr>
        <w:t>Tražena dokumentacija iz točke 13. ovog Poziva</w:t>
      </w:r>
    </w:p>
    <w:p w14:paraId="45E2770C" w14:textId="77777777" w:rsidR="00206B45" w:rsidRDefault="00206B45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106C6004" w14:textId="77777777" w:rsidR="00CD42F4" w:rsidRPr="00F25639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2DF5A20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AC3E50" w14:textId="034E96A2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52FBF" w:rsidRPr="00F25639">
              <w:rPr>
                <w:b/>
              </w:rPr>
              <w:t>. Način dostave  ponude:</w:t>
            </w:r>
          </w:p>
        </w:tc>
      </w:tr>
    </w:tbl>
    <w:p w14:paraId="7D91805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51F6BB5D" w14:textId="67897BDF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nuda se dostavlja u pisanom obliku</w:t>
      </w:r>
      <w:r w:rsidR="00A73D67">
        <w:rPr>
          <w:color w:val="000000"/>
        </w:rPr>
        <w:t xml:space="preserve"> </w:t>
      </w:r>
      <w:r w:rsidRPr="00F25639">
        <w:rPr>
          <w:color w:val="000000"/>
        </w:rPr>
        <w:t>u zatvorenoj omotnici na adresu naručitelja</w:t>
      </w:r>
      <w:r w:rsidR="00A40F35">
        <w:rPr>
          <w:color w:val="000000"/>
        </w:rPr>
        <w:t>.</w:t>
      </w:r>
    </w:p>
    <w:p w14:paraId="017ECC8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lastRenderedPageBreak/>
        <w:t>Na omotnici ponude mora biti naznačeno:</w:t>
      </w:r>
    </w:p>
    <w:p w14:paraId="787A4165" w14:textId="77777777" w:rsidR="00230792" w:rsidRPr="00F25639" w:rsidRDefault="00230792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2" w:name="_Hlk89176149"/>
    </w:p>
    <w:p w14:paraId="052BA96C" w14:textId="10E8A285" w:rsidR="00230792" w:rsidRPr="00F25639" w:rsidRDefault="004D19D5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770F3846" w14:textId="1BFB2C3C" w:rsidR="00230792" w:rsidRPr="00F25639" w:rsidRDefault="00434D1F" w:rsidP="00230792">
      <w:pPr>
        <w:rPr>
          <w:b/>
        </w:rPr>
      </w:pPr>
      <w:r>
        <w:rPr>
          <w:b/>
        </w:rPr>
        <w:t>Poljička ulica 12</w:t>
      </w:r>
    </w:p>
    <w:bookmarkEnd w:id="2"/>
    <w:p w14:paraId="1DEEBD6F" w14:textId="1DBDFD65" w:rsidR="00283605" w:rsidRPr="00F25639" w:rsidRDefault="00230792" w:rsidP="00230792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6AE6034B" w14:textId="20A3A56C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  <w:r w:rsidRPr="00F25639">
        <w:rPr>
          <w:b/>
          <w:bCs/>
          <w:color w:val="000000"/>
        </w:rPr>
        <w:t xml:space="preserve">Ponuda za nabavu </w:t>
      </w:r>
      <w:r w:rsidR="00572A77">
        <w:rPr>
          <w:b/>
          <w:bCs/>
          <w:color w:val="000000"/>
          <w:u w:val="single"/>
        </w:rPr>
        <w:t>Izmjena rasvjete u blagavaonici</w:t>
      </w:r>
    </w:p>
    <w:p w14:paraId="15194863" w14:textId="4A3C0AB7" w:rsidR="00230792" w:rsidRPr="004D19D5" w:rsidRDefault="000C01F8" w:rsidP="00230792">
      <w:pPr>
        <w:jc w:val="both"/>
      </w:pPr>
      <w:r w:rsidRPr="004D19D5">
        <w:rPr>
          <w:b/>
          <w:bCs/>
          <w:color w:val="000000"/>
        </w:rPr>
        <w:t>EMV</w:t>
      </w:r>
      <w:r w:rsidR="000F5F56" w:rsidRPr="004D19D5">
        <w:rPr>
          <w:b/>
          <w:bCs/>
          <w:color w:val="000000"/>
        </w:rPr>
        <w:t xml:space="preserve"> </w:t>
      </w:r>
      <w:r w:rsidR="000D5E6F">
        <w:rPr>
          <w:b/>
          <w:bCs/>
          <w:color w:val="000000"/>
        </w:rPr>
        <w:t>–</w:t>
      </w:r>
      <w:r w:rsidR="004D19D5">
        <w:rPr>
          <w:b/>
          <w:bCs/>
          <w:color w:val="000000"/>
        </w:rPr>
        <w:t xml:space="preserve"> </w:t>
      </w:r>
      <w:r w:rsidR="001B5348">
        <w:rPr>
          <w:b/>
          <w:bCs/>
          <w:color w:val="000000"/>
        </w:rPr>
        <w:t>39</w:t>
      </w:r>
    </w:p>
    <w:p w14:paraId="05FAC66D" w14:textId="77777777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</w:p>
    <w:p w14:paraId="51FD1CFB" w14:textId="77777777" w:rsidR="00371E68" w:rsidRPr="00F25639" w:rsidRDefault="00371E68" w:rsidP="00371E68">
      <w:pPr>
        <w:pStyle w:val="Default"/>
        <w:rPr>
          <w:rFonts w:ascii="Times New Roman" w:hAnsi="Times New Roman" w:cs="Times New Roman"/>
          <w:b/>
          <w:bCs/>
        </w:rPr>
      </w:pPr>
    </w:p>
    <w:p w14:paraId="764DB394" w14:textId="77777777" w:rsidR="00E52FBF" w:rsidRPr="00F25639" w:rsidRDefault="00E52FBF" w:rsidP="00371E68">
      <w:pPr>
        <w:pStyle w:val="Default"/>
        <w:rPr>
          <w:rFonts w:ascii="Times New Roman" w:hAnsi="Times New Roman" w:cs="Times New Roman"/>
          <w:bCs/>
        </w:rPr>
      </w:pPr>
      <w:r w:rsidRPr="00F25639">
        <w:rPr>
          <w:rFonts w:ascii="Times New Roman" w:hAnsi="Times New Roman" w:cs="Times New Roman"/>
          <w:bCs/>
        </w:rPr>
        <w:t>Na omotnici mora biti naznačen i naziv i adresa ponuditelja</w:t>
      </w:r>
    </w:p>
    <w:p w14:paraId="1DEF3DBD" w14:textId="6C10882F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 xml:space="preserve">Krajnji rok za dostavu ponuda je </w:t>
      </w:r>
      <w:r w:rsidR="00EE00BF">
        <w:rPr>
          <w:rFonts w:ascii="Times New Roman" w:hAnsi="Times New Roman" w:cs="Times New Roman"/>
          <w:b/>
          <w:bCs/>
        </w:rPr>
        <w:t>19.09</w:t>
      </w:r>
      <w:r w:rsidR="00572A77">
        <w:rPr>
          <w:rFonts w:ascii="Times New Roman" w:hAnsi="Times New Roman" w:cs="Times New Roman"/>
          <w:b/>
          <w:bCs/>
          <w:color w:val="auto"/>
        </w:rPr>
        <w:t>.2025</w:t>
      </w:r>
      <w:r w:rsidR="007854D8">
        <w:rPr>
          <w:rFonts w:ascii="Times New Roman" w:hAnsi="Times New Roman" w:cs="Times New Roman"/>
          <w:b/>
          <w:bCs/>
          <w:color w:val="auto"/>
        </w:rPr>
        <w:t>.</w:t>
      </w:r>
      <w:r w:rsidRPr="00F25639">
        <w:rPr>
          <w:rFonts w:ascii="Times New Roman" w:hAnsi="Times New Roman" w:cs="Times New Roman"/>
          <w:b/>
          <w:bCs/>
          <w:color w:val="auto"/>
        </w:rPr>
        <w:t xml:space="preserve"> u </w:t>
      </w:r>
      <w:r w:rsidR="00D02B20">
        <w:rPr>
          <w:rFonts w:ascii="Times New Roman" w:hAnsi="Times New Roman" w:cs="Times New Roman"/>
          <w:b/>
          <w:bCs/>
          <w:color w:val="auto"/>
        </w:rPr>
        <w:t>12</w:t>
      </w:r>
      <w:r w:rsidR="007854D8">
        <w:rPr>
          <w:rFonts w:ascii="Times New Roman" w:hAnsi="Times New Roman" w:cs="Times New Roman"/>
          <w:b/>
          <w:bCs/>
          <w:color w:val="auto"/>
        </w:rPr>
        <w:t>:00</w:t>
      </w:r>
      <w:r w:rsidRPr="00F25639">
        <w:rPr>
          <w:rFonts w:ascii="Times New Roman" w:hAnsi="Times New Roman" w:cs="Times New Roman"/>
          <w:b/>
          <w:bCs/>
        </w:rPr>
        <w:t xml:space="preserve"> sati bez obzira na način dostave. </w:t>
      </w:r>
    </w:p>
    <w:p w14:paraId="7E2030A2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3F6A0CD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>Otvaranje ponuda neće biti javno.</w:t>
      </w:r>
    </w:p>
    <w:p w14:paraId="1783AC52" w14:textId="77777777" w:rsidR="00371E68" w:rsidRPr="00F25639" w:rsidRDefault="00371E6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1768315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5F2526F1" w14:textId="77777777" w:rsidTr="005C7B8B">
        <w:tc>
          <w:tcPr>
            <w:tcW w:w="10980" w:type="dxa"/>
            <w:shd w:val="clear" w:color="auto" w:fill="F3F3F3"/>
          </w:tcPr>
          <w:p w14:paraId="2A8F866F" w14:textId="05C63089" w:rsidR="00E52FBF" w:rsidRPr="00F25639" w:rsidRDefault="00CD42F4" w:rsidP="005B3BE8">
            <w:pPr>
              <w:jc w:val="both"/>
              <w:rPr>
                <w:color w:val="FF0000"/>
              </w:rPr>
            </w:pPr>
            <w:r>
              <w:rPr>
                <w:b/>
              </w:rPr>
              <w:t>1</w:t>
            </w:r>
            <w:r w:rsidR="00AA0C80">
              <w:rPr>
                <w:b/>
              </w:rPr>
              <w:t>1</w:t>
            </w:r>
            <w:r w:rsidR="00E52FBF" w:rsidRPr="00F25639">
              <w:rPr>
                <w:b/>
              </w:rPr>
              <w:t xml:space="preserve">. Kriterij za odabir ponude: </w:t>
            </w:r>
          </w:p>
        </w:tc>
      </w:tr>
    </w:tbl>
    <w:p w14:paraId="2F53C47E" w14:textId="77777777" w:rsidR="00E52FBF" w:rsidRPr="00F25639" w:rsidRDefault="00E52FBF" w:rsidP="00E52FBF">
      <w:pPr>
        <w:jc w:val="both"/>
      </w:pPr>
    </w:p>
    <w:p w14:paraId="3BA5E08D" w14:textId="5C20144A" w:rsidR="00E52FBF" w:rsidRDefault="00E52FBF" w:rsidP="00E52FBF">
      <w:pPr>
        <w:jc w:val="both"/>
      </w:pPr>
      <w:r w:rsidRPr="00F25639">
        <w:t xml:space="preserve">Kriterij za odabir ponuda je </w:t>
      </w:r>
      <w:r w:rsidR="00EE00BF" w:rsidRPr="00FB0810">
        <w:rPr>
          <w:b/>
        </w:rPr>
        <w:t>ekonomski najpovoljnija valjana ponuda</w:t>
      </w:r>
      <w:r w:rsidRPr="00FB0810">
        <w:rPr>
          <w:b/>
        </w:rPr>
        <w:t>.</w:t>
      </w:r>
    </w:p>
    <w:p w14:paraId="7CECC021" w14:textId="05B8B1D8" w:rsidR="00FB0810" w:rsidRPr="00F25639" w:rsidRDefault="00FB0810" w:rsidP="00E52FBF">
      <w:pPr>
        <w:jc w:val="both"/>
      </w:pPr>
      <w:r w:rsidRPr="00D56E8C">
        <w:t xml:space="preserve">Naručitelj je u ovom postupku odredio </w:t>
      </w:r>
      <w:r>
        <w:t xml:space="preserve">cijenu </w:t>
      </w:r>
      <w:r w:rsidRPr="00D56E8C">
        <w:t xml:space="preserve">kao kriteriju </w:t>
      </w:r>
      <w:r>
        <w:t>te joj</w:t>
      </w:r>
      <w:r w:rsidRPr="00D56E8C">
        <w:t xml:space="preserve"> dodijelio </w:t>
      </w:r>
      <w:r>
        <w:t>80</w:t>
      </w:r>
      <w:r>
        <w:t xml:space="preserve">% značaja i </w:t>
      </w:r>
      <w:r>
        <w:t>kvalitetu ponuđenog rasvjetnog tijela 20%. značaja što ukupno ukupno čine 100%.</w:t>
      </w:r>
    </w:p>
    <w:p w14:paraId="65A465B3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71998E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EDE741E" w14:textId="53FE0D9F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E52FBF" w:rsidRPr="00F25639">
              <w:rPr>
                <w:b/>
              </w:rPr>
              <w:t>. Rok, način i uvjeti plaćanja:</w:t>
            </w:r>
          </w:p>
        </w:tc>
      </w:tr>
    </w:tbl>
    <w:p w14:paraId="5C0BFFC7" w14:textId="77777777" w:rsidR="00E52FBF" w:rsidRPr="00F25639" w:rsidRDefault="00E52FBF" w:rsidP="00E52FBF">
      <w:pPr>
        <w:jc w:val="both"/>
        <w:rPr>
          <w:b/>
        </w:rPr>
      </w:pPr>
    </w:p>
    <w:p w14:paraId="10547A27" w14:textId="62A1EDC2" w:rsidR="00C95A29" w:rsidRPr="004F2F40" w:rsidRDefault="00283605" w:rsidP="00C95A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F2F40">
        <w:rPr>
          <w:rFonts w:ascii="Times New Roman" w:hAnsi="Times New Roman" w:cs="Times New Roman"/>
          <w:sz w:val="24"/>
          <w:szCs w:val="24"/>
        </w:rPr>
        <w:t>Naručitelj će s</w:t>
      </w:r>
      <w:r w:rsidR="004F2F40">
        <w:rPr>
          <w:rFonts w:ascii="Times New Roman" w:hAnsi="Times New Roman" w:cs="Times New Roman"/>
          <w:sz w:val="24"/>
          <w:szCs w:val="24"/>
        </w:rPr>
        <w:t>va plaćanja izvršiti u roku od 3</w:t>
      </w:r>
      <w:r w:rsidRPr="004F2F40">
        <w:rPr>
          <w:rFonts w:ascii="Times New Roman" w:hAnsi="Times New Roman" w:cs="Times New Roman"/>
          <w:sz w:val="24"/>
          <w:szCs w:val="24"/>
        </w:rPr>
        <w:t>0 dana od dana zaprimanja valjanog računa, račun se isposta</w:t>
      </w:r>
      <w:r w:rsidR="007C3B34" w:rsidRPr="004F2F40">
        <w:rPr>
          <w:rFonts w:ascii="Times New Roman" w:hAnsi="Times New Roman" w:cs="Times New Roman"/>
          <w:sz w:val="24"/>
          <w:szCs w:val="24"/>
        </w:rPr>
        <w:t xml:space="preserve">vlja na adresu naručitelja: </w:t>
      </w:r>
      <w:r w:rsidR="00C95A29" w:rsidRPr="004F2F40"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 w:rsidRPr="004F2F40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13DEF061" w14:textId="2F7FEAE5" w:rsidR="00C95A29" w:rsidRPr="004F2F40" w:rsidRDefault="00434D1F" w:rsidP="00C95A29">
      <w:pPr>
        <w:rPr>
          <w:b/>
        </w:rPr>
      </w:pPr>
      <w:r w:rsidRPr="004F2F40">
        <w:rPr>
          <w:b/>
        </w:rPr>
        <w:t>Poljička ulica 12</w:t>
      </w:r>
    </w:p>
    <w:p w14:paraId="53606D07" w14:textId="6AB87448" w:rsidR="0032416A" w:rsidRPr="00F25639" w:rsidRDefault="0032416A" w:rsidP="00E52FBF">
      <w:pPr>
        <w:jc w:val="both"/>
      </w:pPr>
    </w:p>
    <w:p w14:paraId="1B2C6FA1" w14:textId="53A4E5C2" w:rsidR="00A50A1A" w:rsidRDefault="0032416A" w:rsidP="001B534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39">
        <w:rPr>
          <w:rFonts w:ascii="Times New Roman" w:hAnsi="Times New Roman" w:cs="Times New Roman"/>
          <w:sz w:val="24"/>
          <w:szCs w:val="24"/>
        </w:rPr>
        <w:t>Cijena ponude je nepromijenjena za vrijeme</w:t>
      </w:r>
      <w:r w:rsidR="000F5F56">
        <w:rPr>
          <w:rFonts w:ascii="Times New Roman" w:hAnsi="Times New Roman" w:cs="Times New Roman"/>
          <w:sz w:val="24"/>
          <w:szCs w:val="24"/>
        </w:rPr>
        <w:t xml:space="preserve"> </w:t>
      </w:r>
      <w:r w:rsidRPr="00F25639">
        <w:rPr>
          <w:rFonts w:ascii="Times New Roman" w:hAnsi="Times New Roman" w:cs="Times New Roman"/>
          <w:sz w:val="24"/>
          <w:szCs w:val="24"/>
        </w:rPr>
        <w:t>trajanja ugovora, u cijenu ponude bez PDV-a uračunavaju se svi</w:t>
      </w:r>
      <w:r w:rsidR="00041EF4" w:rsidRPr="00F25639">
        <w:rPr>
          <w:rFonts w:ascii="Times New Roman" w:hAnsi="Times New Roman" w:cs="Times New Roman"/>
          <w:sz w:val="24"/>
          <w:szCs w:val="24"/>
        </w:rPr>
        <w:t xml:space="preserve"> troškovi i popusti ponuditelja</w:t>
      </w:r>
    </w:p>
    <w:p w14:paraId="55B73552" w14:textId="77777777" w:rsidR="00EE00BF" w:rsidRDefault="00EE00BF" w:rsidP="00EE00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856DD7" w14:textId="7E06E3B7" w:rsidR="00EE00BF" w:rsidRDefault="00EE00BF" w:rsidP="00EE00BF">
      <w:pPr>
        <w:pStyle w:val="Bezproreda"/>
        <w:shd w:val="clear" w:color="auto" w:fill="F2F2F2" w:themeFill="background1" w:themeFillShade="F2"/>
        <w:rPr>
          <w:rFonts w:ascii="Times New Roman" w:hAnsi="Times New Roman" w:cs="Times New Roman"/>
          <w:b/>
          <w:sz w:val="24"/>
          <w:szCs w:val="24"/>
        </w:rPr>
      </w:pPr>
      <w:r w:rsidRPr="00EE00BF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Obvezna popratna dokumentacija koja čini obvezni dio ponude</w:t>
      </w:r>
    </w:p>
    <w:p w14:paraId="695ADFA2" w14:textId="77777777" w:rsidR="00EE00BF" w:rsidRDefault="00EE00BF" w:rsidP="00EE00B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2494E" w14:textId="7B00186C" w:rsidR="00EE00BF" w:rsidRDefault="00EE00BF" w:rsidP="00FB081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810">
        <w:rPr>
          <w:rFonts w:ascii="Times New Roman" w:hAnsi="Times New Roman" w:cs="Times New Roman"/>
          <w:sz w:val="24"/>
          <w:szCs w:val="24"/>
        </w:rPr>
        <w:t>Potv</w:t>
      </w:r>
      <w:r w:rsidR="006C4DD9">
        <w:rPr>
          <w:rFonts w:ascii="Times New Roman" w:hAnsi="Times New Roman" w:cs="Times New Roman"/>
          <w:sz w:val="24"/>
          <w:szCs w:val="24"/>
        </w:rPr>
        <w:t>rda Porezne uprave</w:t>
      </w:r>
      <w:r w:rsidR="00FB0810" w:rsidRPr="00FB0810">
        <w:rPr>
          <w:rFonts w:ascii="Times New Roman" w:hAnsi="Times New Roman" w:cs="Times New Roman"/>
          <w:sz w:val="24"/>
          <w:szCs w:val="24"/>
        </w:rPr>
        <w:t xml:space="preserve"> o stanju javnog dugovanja po osnovi javnih davanja, ne stariji od datuma objave Poziva za dostavu ponuda</w:t>
      </w:r>
    </w:p>
    <w:p w14:paraId="4E258CA8" w14:textId="6C443EC7" w:rsidR="00FB0810" w:rsidRDefault="00FB0810" w:rsidP="00FB081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ovni prikaz pojedinog rasvjetnog tijela koje se nudi.</w:t>
      </w:r>
    </w:p>
    <w:p w14:paraId="11294205" w14:textId="6D3BCAAB" w:rsidR="00FB0810" w:rsidRPr="00FB0810" w:rsidRDefault="00FB0810" w:rsidP="00FB081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ničke specifikacije </w:t>
      </w:r>
      <w:r>
        <w:rPr>
          <w:rFonts w:ascii="Times New Roman" w:hAnsi="Times New Roman" w:cs="Times New Roman"/>
          <w:sz w:val="24"/>
          <w:szCs w:val="24"/>
        </w:rPr>
        <w:t>pojedinog rasvjetnog tijela koje se nudi.</w:t>
      </w:r>
    </w:p>
    <w:p w14:paraId="29D8582B" w14:textId="780F160B" w:rsidR="00E52FBF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75CDAAA4" w14:textId="315D7610" w:rsidR="001B5348" w:rsidRDefault="00EE00BF" w:rsidP="00EE00BF">
      <w:pPr>
        <w:pStyle w:val="Default"/>
        <w:shd w:val="clear" w:color="auto" w:fill="F2F2F2" w:themeFill="background1" w:themeFillShade="F2"/>
        <w:ind w:left="-426"/>
        <w:rPr>
          <w:rFonts w:ascii="Times New Roman" w:hAnsi="Times New Roman" w:cs="Times New Roman"/>
          <w:b/>
          <w:bCs/>
        </w:rPr>
      </w:pPr>
      <w:r w:rsidRPr="00EE00BF">
        <w:rPr>
          <w:rFonts w:ascii="Times New Roman" w:hAnsi="Times New Roman" w:cs="Times New Roman"/>
          <w:b/>
          <w:bCs/>
        </w:rPr>
        <w:t>14</w:t>
      </w:r>
      <w:r w:rsidR="001B5348" w:rsidRPr="00EE00BF">
        <w:rPr>
          <w:rFonts w:ascii="Times New Roman" w:hAnsi="Times New Roman" w:cs="Times New Roman"/>
          <w:b/>
          <w:bCs/>
        </w:rPr>
        <w:t>. Opći uvjeti koji moraju biti ispunjeni</w:t>
      </w:r>
    </w:p>
    <w:p w14:paraId="6F9475F1" w14:textId="4555FAE1" w:rsidR="001B5348" w:rsidRDefault="001B5348" w:rsidP="001B5348">
      <w:pPr>
        <w:pStyle w:val="Default"/>
        <w:ind w:left="-426"/>
        <w:rPr>
          <w:rFonts w:ascii="Times New Roman" w:hAnsi="Times New Roman" w:cs="Times New Roman"/>
          <w:b/>
          <w:bCs/>
        </w:rPr>
      </w:pPr>
    </w:p>
    <w:p w14:paraId="21D6E747" w14:textId="2B3F4C8A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 xml:space="preserve">Svi traženi radovi trebaju biti izvedeni u skladu s pravilima struke, uzancama i trenutno važećim </w:t>
      </w:r>
      <w:r w:rsidRPr="001B5348">
        <w:rPr>
          <w:color w:val="000000"/>
          <w:lang w:eastAsia="en-US"/>
        </w:rPr>
        <w:br/>
        <w:t>normama i građevinskim propis</w:t>
      </w:r>
      <w:r>
        <w:rPr>
          <w:color w:val="000000"/>
          <w:lang w:eastAsia="en-US"/>
        </w:rPr>
        <w:t>i</w:t>
      </w:r>
      <w:r w:rsidRPr="001B5348">
        <w:rPr>
          <w:color w:val="000000"/>
          <w:lang w:eastAsia="en-US"/>
        </w:rPr>
        <w:t>ma u Republici Hrvatskoj.</w:t>
      </w:r>
    </w:p>
    <w:p w14:paraId="4D49A060" w14:textId="77777777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>Svi radovi trebaju biti izvedeni po dinamici u dogovoru s nadležnim osobljem</w:t>
      </w:r>
      <w:r w:rsidRPr="001B5348">
        <w:rPr>
          <w:color w:val="000000"/>
          <w:lang w:eastAsia="en-US"/>
        </w:rPr>
        <w:br/>
        <w:t>Doma za starije osobe Trnje.</w:t>
      </w:r>
    </w:p>
    <w:p w14:paraId="7F0C7FCA" w14:textId="4CCBF43F" w:rsidR="001B5348" w:rsidRPr="001B5348" w:rsidRDefault="001B5348" w:rsidP="001B5348">
      <w:pPr>
        <w:jc w:val="both"/>
        <w:rPr>
          <w:lang w:eastAsia="en-US"/>
        </w:rPr>
      </w:pPr>
      <w:r w:rsidRPr="001B5348">
        <w:rPr>
          <w:lang w:eastAsia="en-US"/>
        </w:rPr>
        <w:t>U jediničnu cijenu uključen sav odvoz materijala i otpada dobivenog  tijekom izvođenja rada na gradsku deponiju  uključivo utovar, prijevoz i istovar te  čišćenje objekta tijekom izvođenja radova.</w:t>
      </w:r>
      <w:r w:rsidRPr="001B5348">
        <w:rPr>
          <w:lang w:eastAsia="en-US"/>
        </w:rPr>
        <w:br/>
        <w:t xml:space="preserve">U jediničnu cijenu uključena dobava i ugradnja svog potrebnog materijala, sav </w:t>
      </w:r>
      <w:r w:rsidR="006C4DD9">
        <w:rPr>
          <w:lang w:eastAsia="en-US"/>
        </w:rPr>
        <w:t>unutrašnji i vanjski transport.</w:t>
      </w:r>
    </w:p>
    <w:p w14:paraId="102C97FB" w14:textId="77777777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>Pri izvođenju radova trebaju se primjenjivati sve mjere zaštite na radu.</w:t>
      </w:r>
    </w:p>
    <w:p w14:paraId="43F95319" w14:textId="77777777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 xml:space="preserve">Tijekom izvođenja radova Izvođač je dužan radni prostor i eventualne pomoćne prostore držati </w:t>
      </w:r>
      <w:r w:rsidRPr="001B5348">
        <w:rPr>
          <w:color w:val="000000"/>
          <w:lang w:eastAsia="en-US"/>
        </w:rPr>
        <w:br/>
        <w:t xml:space="preserve">urednim i čistim. Po završetku radova Izvođač će sve prostore koje je koristio predati Investitoru uredne. </w:t>
      </w:r>
    </w:p>
    <w:p w14:paraId="44D4F62B" w14:textId="36713641" w:rsidR="001B5348" w:rsidRPr="001B5348" w:rsidRDefault="001B5348" w:rsidP="001B5348">
      <w:pPr>
        <w:jc w:val="both"/>
        <w:rPr>
          <w:color w:val="000000"/>
          <w:lang w:eastAsia="en-US"/>
        </w:rPr>
      </w:pPr>
      <w:r w:rsidRPr="001B5348">
        <w:rPr>
          <w:color w:val="000000"/>
          <w:lang w:eastAsia="en-US"/>
        </w:rPr>
        <w:t>Izvođač radova je dužan Investitora obav</w:t>
      </w:r>
      <w:r w:rsidR="00206B45">
        <w:rPr>
          <w:color w:val="000000"/>
          <w:lang w:eastAsia="en-US"/>
        </w:rPr>
        <w:t>i</w:t>
      </w:r>
      <w:r w:rsidRPr="001B5348">
        <w:rPr>
          <w:color w:val="000000"/>
          <w:lang w:eastAsia="en-US"/>
        </w:rPr>
        <w:t>jestiti o uvjetima održavanja poda.</w:t>
      </w:r>
    </w:p>
    <w:p w14:paraId="0E865C3D" w14:textId="303B1B3B" w:rsidR="001B5348" w:rsidRDefault="001B5348" w:rsidP="001B5348">
      <w:pPr>
        <w:pStyle w:val="Default"/>
        <w:ind w:left="-426"/>
        <w:rPr>
          <w:rFonts w:ascii="Times New Roman" w:hAnsi="Times New Roman" w:cs="Times New Roman"/>
          <w:b/>
          <w:bCs/>
        </w:rPr>
      </w:pPr>
    </w:p>
    <w:p w14:paraId="4C762824" w14:textId="77777777" w:rsidR="00206B45" w:rsidRDefault="00206B45" w:rsidP="00FB0810">
      <w:pPr>
        <w:pStyle w:val="Default"/>
        <w:rPr>
          <w:rFonts w:ascii="Times New Roman" w:hAnsi="Times New Roman" w:cs="Times New Roman"/>
          <w:b/>
          <w:bCs/>
        </w:rPr>
      </w:pPr>
    </w:p>
    <w:p w14:paraId="68FB43BE" w14:textId="77777777" w:rsidR="001B5348" w:rsidRPr="00F25639" w:rsidRDefault="001B5348" w:rsidP="001B5348">
      <w:pPr>
        <w:pStyle w:val="Default"/>
        <w:ind w:left="-426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A235706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BBB43C2" w14:textId="7D55FAAF" w:rsidR="00E52FBF" w:rsidRPr="00F25639" w:rsidRDefault="001B5348" w:rsidP="00EE00B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E00BF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E52FBF" w:rsidRPr="00F25639">
              <w:rPr>
                <w:b/>
              </w:rPr>
              <w:t>Posebne odredbe</w:t>
            </w:r>
          </w:p>
        </w:tc>
      </w:tr>
    </w:tbl>
    <w:p w14:paraId="08CE4A3D" w14:textId="77777777" w:rsidR="00E52FBF" w:rsidRPr="00F25639" w:rsidRDefault="00E52FBF" w:rsidP="00E52FBF">
      <w:pPr>
        <w:jc w:val="both"/>
        <w:rPr>
          <w:color w:val="000000"/>
        </w:rPr>
      </w:pPr>
    </w:p>
    <w:p w14:paraId="1E889344" w14:textId="1F558FBD" w:rsidR="00ED7A24" w:rsidRPr="00F25639" w:rsidRDefault="00A50A1A" w:rsidP="00E52FBF">
      <w:pPr>
        <w:jc w:val="both"/>
        <w:rPr>
          <w:color w:val="000000"/>
        </w:rPr>
      </w:pPr>
      <w:r>
        <w:rPr>
          <w:color w:val="00000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3AE8F645" w14:textId="163C998C" w:rsidR="00CD20DC" w:rsidRDefault="00CD20DC" w:rsidP="00E52FBF">
      <w:pPr>
        <w:jc w:val="both"/>
        <w:rPr>
          <w:color w:val="000000"/>
        </w:rPr>
      </w:pPr>
    </w:p>
    <w:p w14:paraId="2DDB5997" w14:textId="5308C581" w:rsidR="00CD20DC" w:rsidRDefault="00CD20DC" w:rsidP="00E52FBF">
      <w:pPr>
        <w:jc w:val="both"/>
        <w:rPr>
          <w:color w:val="000000"/>
        </w:rPr>
      </w:pPr>
    </w:p>
    <w:p w14:paraId="128DC2ED" w14:textId="637BC880" w:rsidR="00CD20DC" w:rsidRDefault="00CD20DC" w:rsidP="00E52FBF">
      <w:pPr>
        <w:jc w:val="both"/>
        <w:rPr>
          <w:color w:val="000000"/>
        </w:rPr>
      </w:pPr>
    </w:p>
    <w:p w14:paraId="1EC7BE81" w14:textId="6FE412D5" w:rsidR="00CD20DC" w:rsidRDefault="00CD20DC" w:rsidP="00E52FBF">
      <w:pPr>
        <w:jc w:val="both"/>
        <w:rPr>
          <w:color w:val="000000"/>
        </w:rPr>
      </w:pPr>
    </w:p>
    <w:p w14:paraId="5C730735" w14:textId="43E852A5" w:rsidR="00CD20DC" w:rsidRDefault="00CD20DC" w:rsidP="00E52FBF">
      <w:pPr>
        <w:jc w:val="both"/>
        <w:rPr>
          <w:color w:val="000000"/>
        </w:rPr>
      </w:pPr>
    </w:p>
    <w:p w14:paraId="198B591A" w14:textId="77777777" w:rsidR="00FB0810" w:rsidRDefault="00FB0810" w:rsidP="00E52FBF">
      <w:pPr>
        <w:jc w:val="both"/>
        <w:rPr>
          <w:color w:val="000000"/>
        </w:rPr>
      </w:pPr>
    </w:p>
    <w:p w14:paraId="11E605AD" w14:textId="77777777" w:rsidR="00FB0810" w:rsidRDefault="00FB0810" w:rsidP="00E52FBF">
      <w:pPr>
        <w:jc w:val="both"/>
        <w:rPr>
          <w:color w:val="000000"/>
        </w:rPr>
      </w:pPr>
    </w:p>
    <w:p w14:paraId="42B76E57" w14:textId="1210D6C0" w:rsidR="00CD20DC" w:rsidRDefault="00CD20DC" w:rsidP="00E52FBF">
      <w:pPr>
        <w:jc w:val="both"/>
        <w:rPr>
          <w:color w:val="000000"/>
        </w:rPr>
      </w:pPr>
    </w:p>
    <w:p w14:paraId="2B0B40BE" w14:textId="12C34217" w:rsidR="00CD20DC" w:rsidRDefault="00CD20DC" w:rsidP="00E52FBF">
      <w:pPr>
        <w:jc w:val="both"/>
        <w:rPr>
          <w:color w:val="000000"/>
        </w:rPr>
      </w:pPr>
    </w:p>
    <w:p w14:paraId="67CB3496" w14:textId="68974EB8" w:rsidR="00A50A1A" w:rsidRDefault="00A50A1A" w:rsidP="00E52FBF">
      <w:pPr>
        <w:jc w:val="both"/>
        <w:rPr>
          <w:color w:val="000000"/>
        </w:rPr>
      </w:pPr>
    </w:p>
    <w:p w14:paraId="0FB3E72D" w14:textId="03B86645" w:rsidR="00206B45" w:rsidRDefault="00206B45" w:rsidP="00E52FBF">
      <w:pPr>
        <w:jc w:val="both"/>
        <w:rPr>
          <w:color w:val="000000"/>
        </w:rPr>
      </w:pPr>
    </w:p>
    <w:p w14:paraId="54380C07" w14:textId="053253C5" w:rsidR="00206B45" w:rsidRDefault="00206B45" w:rsidP="00E52FBF">
      <w:pPr>
        <w:jc w:val="both"/>
        <w:rPr>
          <w:color w:val="000000"/>
        </w:rPr>
      </w:pPr>
    </w:p>
    <w:p w14:paraId="76C45D44" w14:textId="663AFC73" w:rsidR="00206B45" w:rsidRDefault="00206B45" w:rsidP="00E52FBF">
      <w:pPr>
        <w:jc w:val="both"/>
        <w:rPr>
          <w:color w:val="000000"/>
        </w:rPr>
      </w:pPr>
    </w:p>
    <w:p w14:paraId="7FF3C6A1" w14:textId="4617FC2F" w:rsidR="00206B45" w:rsidRDefault="00206B45" w:rsidP="00E52FBF">
      <w:pPr>
        <w:jc w:val="both"/>
        <w:rPr>
          <w:color w:val="000000"/>
        </w:rPr>
      </w:pPr>
    </w:p>
    <w:p w14:paraId="21326DEB" w14:textId="26AF97DB" w:rsidR="00206B45" w:rsidRDefault="00206B45" w:rsidP="00E52FBF">
      <w:pPr>
        <w:jc w:val="both"/>
        <w:rPr>
          <w:color w:val="000000"/>
        </w:rPr>
      </w:pPr>
    </w:p>
    <w:p w14:paraId="39616AF9" w14:textId="6951B80F" w:rsidR="00206B45" w:rsidRDefault="00206B45" w:rsidP="00E52FBF">
      <w:pPr>
        <w:jc w:val="both"/>
        <w:rPr>
          <w:color w:val="000000"/>
        </w:rPr>
      </w:pPr>
    </w:p>
    <w:p w14:paraId="7F0EFCF9" w14:textId="7D0BE160" w:rsidR="00206B45" w:rsidRDefault="00206B45" w:rsidP="00E52FBF">
      <w:pPr>
        <w:jc w:val="both"/>
        <w:rPr>
          <w:color w:val="000000"/>
        </w:rPr>
      </w:pPr>
    </w:p>
    <w:p w14:paraId="4BD22911" w14:textId="587E617E" w:rsidR="00206B45" w:rsidRDefault="00206B45" w:rsidP="00E52FBF">
      <w:pPr>
        <w:jc w:val="both"/>
        <w:rPr>
          <w:color w:val="000000"/>
        </w:rPr>
      </w:pPr>
    </w:p>
    <w:p w14:paraId="036F0355" w14:textId="54DF7E36" w:rsidR="00206B45" w:rsidRDefault="00206B45" w:rsidP="00E52FBF">
      <w:pPr>
        <w:jc w:val="both"/>
        <w:rPr>
          <w:color w:val="000000"/>
        </w:rPr>
      </w:pPr>
    </w:p>
    <w:p w14:paraId="1CF9CF83" w14:textId="369A8BAA" w:rsidR="00206B45" w:rsidRDefault="00206B45" w:rsidP="00E52FBF">
      <w:pPr>
        <w:jc w:val="both"/>
        <w:rPr>
          <w:color w:val="000000"/>
        </w:rPr>
      </w:pPr>
    </w:p>
    <w:p w14:paraId="61ECBFA3" w14:textId="5280C9F9" w:rsidR="00206B45" w:rsidRDefault="00206B45" w:rsidP="00E52FBF">
      <w:pPr>
        <w:jc w:val="both"/>
        <w:rPr>
          <w:color w:val="000000"/>
        </w:rPr>
      </w:pPr>
    </w:p>
    <w:p w14:paraId="4765F877" w14:textId="77777777" w:rsidR="006C4DD9" w:rsidRDefault="006C4DD9" w:rsidP="00E52FBF">
      <w:pPr>
        <w:jc w:val="both"/>
        <w:rPr>
          <w:color w:val="000000"/>
        </w:rPr>
      </w:pPr>
    </w:p>
    <w:p w14:paraId="2DF9D66E" w14:textId="77777777" w:rsidR="006C4DD9" w:rsidRDefault="006C4DD9" w:rsidP="00E52FBF">
      <w:pPr>
        <w:jc w:val="both"/>
        <w:rPr>
          <w:color w:val="000000"/>
        </w:rPr>
      </w:pPr>
    </w:p>
    <w:p w14:paraId="64A414B2" w14:textId="77777777" w:rsidR="006C4DD9" w:rsidRDefault="006C4DD9" w:rsidP="00E52FBF">
      <w:pPr>
        <w:jc w:val="both"/>
        <w:rPr>
          <w:color w:val="000000"/>
        </w:rPr>
      </w:pPr>
    </w:p>
    <w:p w14:paraId="05BAEF99" w14:textId="77777777" w:rsidR="006C4DD9" w:rsidRDefault="006C4DD9" w:rsidP="00E52FBF">
      <w:pPr>
        <w:jc w:val="both"/>
        <w:rPr>
          <w:color w:val="000000"/>
        </w:rPr>
      </w:pPr>
      <w:bookmarkStart w:id="3" w:name="_GoBack"/>
      <w:bookmarkEnd w:id="3"/>
    </w:p>
    <w:p w14:paraId="31D135AB" w14:textId="42049D4A" w:rsidR="00206B45" w:rsidRDefault="00206B45" w:rsidP="00E52FBF">
      <w:pPr>
        <w:jc w:val="both"/>
        <w:rPr>
          <w:color w:val="000000"/>
        </w:rPr>
      </w:pPr>
    </w:p>
    <w:p w14:paraId="4612F441" w14:textId="60312951" w:rsidR="00206B45" w:rsidRDefault="00206B45" w:rsidP="00E52FBF">
      <w:pPr>
        <w:jc w:val="both"/>
        <w:rPr>
          <w:color w:val="000000"/>
        </w:rPr>
      </w:pPr>
    </w:p>
    <w:p w14:paraId="590B021C" w14:textId="165CC56A" w:rsidR="00206B45" w:rsidRDefault="00206B45" w:rsidP="00E52FBF">
      <w:pPr>
        <w:jc w:val="both"/>
        <w:rPr>
          <w:color w:val="000000"/>
        </w:rPr>
      </w:pPr>
    </w:p>
    <w:p w14:paraId="000E33CD" w14:textId="3BE5ED1B" w:rsidR="00206B45" w:rsidRDefault="00206B45" w:rsidP="00E52FBF">
      <w:pPr>
        <w:jc w:val="both"/>
        <w:rPr>
          <w:color w:val="000000"/>
        </w:rPr>
      </w:pPr>
    </w:p>
    <w:p w14:paraId="7EC5F009" w14:textId="0A967ED6" w:rsidR="00206B45" w:rsidRDefault="00206B45" w:rsidP="00E52FBF">
      <w:pPr>
        <w:jc w:val="both"/>
        <w:rPr>
          <w:color w:val="000000"/>
        </w:rPr>
      </w:pPr>
    </w:p>
    <w:p w14:paraId="4A8C8B11" w14:textId="0CBFF547" w:rsidR="00206B45" w:rsidRDefault="00206B45" w:rsidP="00E52FBF">
      <w:pPr>
        <w:jc w:val="both"/>
        <w:rPr>
          <w:color w:val="000000"/>
        </w:rPr>
      </w:pPr>
    </w:p>
    <w:p w14:paraId="3B316010" w14:textId="703F1349" w:rsidR="00206B45" w:rsidRDefault="00206B45" w:rsidP="00E52FBF">
      <w:pPr>
        <w:jc w:val="both"/>
        <w:rPr>
          <w:color w:val="000000"/>
        </w:rPr>
      </w:pPr>
    </w:p>
    <w:p w14:paraId="3ED3D0AE" w14:textId="5EF9721C" w:rsidR="00206B45" w:rsidRDefault="00206B45" w:rsidP="00E52FBF">
      <w:pPr>
        <w:jc w:val="both"/>
        <w:rPr>
          <w:color w:val="000000"/>
        </w:rPr>
      </w:pPr>
    </w:p>
    <w:p w14:paraId="229B8047" w14:textId="4294F10B" w:rsidR="00206B45" w:rsidRDefault="00206B45" w:rsidP="00E52FBF">
      <w:pPr>
        <w:jc w:val="both"/>
        <w:rPr>
          <w:color w:val="000000"/>
        </w:rPr>
      </w:pPr>
    </w:p>
    <w:p w14:paraId="66F01740" w14:textId="23B8CD71" w:rsidR="00206B45" w:rsidRDefault="00206B45" w:rsidP="00E52FBF">
      <w:pPr>
        <w:jc w:val="both"/>
        <w:rPr>
          <w:color w:val="000000"/>
        </w:rPr>
      </w:pPr>
    </w:p>
    <w:p w14:paraId="03AE1DB4" w14:textId="49B637F7" w:rsidR="00206B45" w:rsidRDefault="00206B45" w:rsidP="00E52FBF">
      <w:pPr>
        <w:jc w:val="both"/>
        <w:rPr>
          <w:color w:val="000000"/>
        </w:rPr>
      </w:pPr>
    </w:p>
    <w:p w14:paraId="6E8DD3B2" w14:textId="51FF531E" w:rsidR="00206B45" w:rsidRDefault="00206B45" w:rsidP="00E52FBF">
      <w:pPr>
        <w:jc w:val="both"/>
        <w:rPr>
          <w:color w:val="000000"/>
        </w:rPr>
      </w:pPr>
    </w:p>
    <w:p w14:paraId="4B247EB0" w14:textId="521D0924" w:rsidR="00206B45" w:rsidRDefault="00206B45" w:rsidP="00E52FBF">
      <w:pPr>
        <w:jc w:val="both"/>
        <w:rPr>
          <w:color w:val="000000"/>
        </w:rPr>
      </w:pPr>
    </w:p>
    <w:p w14:paraId="3EF496CD" w14:textId="4849FF74" w:rsidR="00206B45" w:rsidRDefault="00206B45" w:rsidP="00E52FBF">
      <w:pPr>
        <w:jc w:val="both"/>
        <w:rPr>
          <w:color w:val="000000"/>
        </w:rPr>
      </w:pPr>
    </w:p>
    <w:p w14:paraId="59D9DBD5" w14:textId="15D35A4A" w:rsidR="00206B45" w:rsidRDefault="00206B45" w:rsidP="00E52FBF">
      <w:pPr>
        <w:jc w:val="both"/>
        <w:rPr>
          <w:color w:val="000000"/>
        </w:rPr>
      </w:pPr>
    </w:p>
    <w:p w14:paraId="683B8F8A" w14:textId="4FFE85FC" w:rsidR="00206B45" w:rsidRDefault="00206B45" w:rsidP="00E52FBF">
      <w:pPr>
        <w:jc w:val="both"/>
        <w:rPr>
          <w:color w:val="000000"/>
        </w:rPr>
      </w:pPr>
    </w:p>
    <w:p w14:paraId="2026C78C" w14:textId="6BEECA83" w:rsidR="00A50A1A" w:rsidRDefault="00A50A1A" w:rsidP="00E52FBF">
      <w:pPr>
        <w:jc w:val="both"/>
        <w:rPr>
          <w:color w:val="000000"/>
        </w:rPr>
      </w:pPr>
    </w:p>
    <w:p w14:paraId="29DAF98F" w14:textId="77777777" w:rsidR="00FB0810" w:rsidRDefault="00FB0810" w:rsidP="00E52FBF">
      <w:pPr>
        <w:jc w:val="both"/>
        <w:rPr>
          <w:color w:val="000000"/>
        </w:rPr>
      </w:pPr>
    </w:p>
    <w:p w14:paraId="523BBF3C" w14:textId="59244F51" w:rsidR="00A50A1A" w:rsidRDefault="00A50A1A" w:rsidP="00E52FBF">
      <w:pPr>
        <w:jc w:val="both"/>
        <w:rPr>
          <w:color w:val="000000"/>
        </w:rPr>
      </w:pPr>
    </w:p>
    <w:p w14:paraId="475D6DEF" w14:textId="7AADACEC" w:rsidR="00A50A1A" w:rsidRDefault="00A50A1A" w:rsidP="00A50A1A">
      <w:pPr>
        <w:spacing w:after="92" w:line="259" w:lineRule="auto"/>
        <w:ind w:right="170"/>
        <w:rPr>
          <w:b/>
        </w:rPr>
      </w:pPr>
      <w:r>
        <w:rPr>
          <w:b/>
        </w:rPr>
        <w:lastRenderedPageBreak/>
        <w:t>P</w:t>
      </w:r>
      <w:r w:rsidR="008A2A03">
        <w:rPr>
          <w:b/>
        </w:rPr>
        <w:t>rilog</w:t>
      </w:r>
      <w:r>
        <w:rPr>
          <w:b/>
        </w:rPr>
        <w:t xml:space="preserve"> 1</w:t>
      </w:r>
    </w:p>
    <w:p w14:paraId="56577793" w14:textId="20A725AF" w:rsidR="002E48EA" w:rsidRPr="00F25639" w:rsidRDefault="002E48EA" w:rsidP="002E48EA">
      <w:pPr>
        <w:spacing w:after="92" w:line="259" w:lineRule="auto"/>
        <w:ind w:right="170"/>
        <w:jc w:val="center"/>
      </w:pPr>
      <w:r w:rsidRPr="00F25639">
        <w:rPr>
          <w:b/>
        </w:rPr>
        <w:t>PONUDBENI LIST</w:t>
      </w:r>
    </w:p>
    <w:p w14:paraId="74933437" w14:textId="0B2DEB0E" w:rsidR="002E48EA" w:rsidRPr="000D2678" w:rsidRDefault="002E48EA" w:rsidP="002E48EA">
      <w:pPr>
        <w:spacing w:line="259" w:lineRule="auto"/>
        <w:ind w:right="169"/>
        <w:jc w:val="center"/>
      </w:pPr>
      <w:r w:rsidRPr="00F25639">
        <w:rPr>
          <w:b/>
        </w:rPr>
        <w:t>Predmet nabave:</w:t>
      </w:r>
      <w:r>
        <w:rPr>
          <w:b/>
        </w:rPr>
        <w:t xml:space="preserve"> </w:t>
      </w:r>
      <w:r w:rsidR="00572A77">
        <w:rPr>
          <w:b/>
        </w:rPr>
        <w:t>Izmjena rasvjete u blagavaonici</w:t>
      </w:r>
    </w:p>
    <w:p w14:paraId="4E471ECF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5DCB8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ZA STARIJE OSOBE TRNJE</w:t>
      </w:r>
    </w:p>
    <w:p w14:paraId="1925592D" w14:textId="144C3ADD" w:rsidR="002E48EA" w:rsidRPr="002E48EA" w:rsidRDefault="002E48EA" w:rsidP="002E48EA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b/>
        </w:rPr>
        <w:t>Poljička ulica 12</w:t>
      </w:r>
      <w:r>
        <w:t xml:space="preserve">, </w:t>
      </w:r>
      <w:r w:rsidRPr="00F25639">
        <w:t xml:space="preserve">OIB: </w:t>
      </w:r>
      <w:r>
        <w:t xml:space="preserve">56787155320, telefon + 385 </w:t>
      </w:r>
      <w:r w:rsidRPr="0099272C">
        <w:t xml:space="preserve">1 </w:t>
      </w:r>
      <w:r>
        <w:rPr>
          <w:rStyle w:val="xbe"/>
          <w:color w:val="222222"/>
        </w:rPr>
        <w:t>6151300</w:t>
      </w:r>
      <w:r w:rsidRPr="00F25639">
        <w:t xml:space="preserve">, e-mail adresa: </w:t>
      </w: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48DAE4DF" w14:textId="77777777" w:rsidR="002E48EA" w:rsidRPr="00F25639" w:rsidRDefault="002E48EA" w:rsidP="002E48EA">
      <w:pPr>
        <w:spacing w:after="245" w:line="251" w:lineRule="auto"/>
        <w:ind w:left="23"/>
      </w:pPr>
      <w:r w:rsidRPr="00F25639">
        <w:rPr>
          <w:b/>
        </w:rPr>
        <w:t>Podaci o ponuditelju odnosno članovima zajednice ponuditelja ako se radi o zajednici ponuditelja</w:t>
      </w:r>
    </w:p>
    <w:p w14:paraId="108B0A78" w14:textId="77777777" w:rsidR="002E48EA" w:rsidRPr="00F25639" w:rsidRDefault="002E48EA" w:rsidP="002E48EA">
      <w:pPr>
        <w:numPr>
          <w:ilvl w:val="0"/>
          <w:numId w:val="8"/>
        </w:numPr>
        <w:spacing w:after="91" w:line="265" w:lineRule="auto"/>
        <w:ind w:hanging="360"/>
      </w:pPr>
      <w:r w:rsidRPr="00F25639">
        <w:rPr>
          <w:b/>
        </w:rPr>
        <w:t>Naziv, sjedište i adresa ponuditelja odnosno člana zajednice ponuditelja:</w:t>
      </w:r>
    </w:p>
    <w:p w14:paraId="411D4DB3" w14:textId="77777777" w:rsidR="002E48EA" w:rsidRPr="00F25639" w:rsidRDefault="002E48EA" w:rsidP="002E48EA">
      <w:pPr>
        <w:spacing w:after="103" w:line="259" w:lineRule="auto"/>
        <w:ind w:left="314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13578981" wp14:editId="2042E684">
                <wp:extent cx="5760720" cy="6350"/>
                <wp:effectExtent l="4445" t="1270" r="0" b="1905"/>
                <wp:docPr id="95" name="Group 9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6" name="Shape 105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98ECF63" id="Group 9343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">
                <v:shape id="Shape 10501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C3A9708" w14:textId="77777777" w:rsidR="002E48EA" w:rsidRPr="00F25639" w:rsidRDefault="002E48EA" w:rsidP="002E48EA">
      <w:pPr>
        <w:spacing w:after="96" w:line="259" w:lineRule="auto"/>
        <w:ind w:left="313"/>
      </w:pPr>
      <w:r w:rsidRPr="00F25639">
        <w:t>OIB (ili nacionalni identifikacijski broj prema zemlji sjedišta gospodarskog subjekta, ako je primjenjivo):</w:t>
      </w:r>
    </w:p>
    <w:p w14:paraId="0EC0E0EE" w14:textId="77777777" w:rsidR="002E48EA" w:rsidRPr="00F25639" w:rsidRDefault="002E48EA" w:rsidP="002E48EA">
      <w:pPr>
        <w:spacing w:after="160" w:line="259" w:lineRule="auto"/>
        <w:ind w:left="314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19228D3" wp14:editId="1F34FC73">
                <wp:extent cx="5760720" cy="6350"/>
                <wp:effectExtent l="4445" t="0" r="0" b="3810"/>
                <wp:docPr id="93" name="Group 9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4" name="Shape 105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949DFB0" id="Group 9346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">
                <v:shape id="Shape 10502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881C7D4" w14:textId="77777777" w:rsidR="002E48EA" w:rsidRPr="00F25639" w:rsidRDefault="002E48EA" w:rsidP="002E48EA">
      <w:pPr>
        <w:spacing w:line="259" w:lineRule="auto"/>
        <w:ind w:left="313"/>
      </w:pPr>
      <w:r w:rsidRPr="00F25639">
        <w:t>Broj računa:</w:t>
      </w:r>
    </w:p>
    <w:p w14:paraId="45DBE0CA" w14:textId="77777777" w:rsidR="002E48EA" w:rsidRDefault="002E48EA" w:rsidP="002E48EA">
      <w:pPr>
        <w:spacing w:after="98" w:line="259" w:lineRule="auto"/>
        <w:ind w:left="1594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EC57A6E" wp14:editId="08F69FB6">
                <wp:extent cx="4947920" cy="6350"/>
                <wp:effectExtent l="0" t="3175" r="0" b="0"/>
                <wp:docPr id="91" name="Group 9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6350"/>
                          <a:chOff x="0" y="0"/>
                          <a:chExt cx="49479" cy="63"/>
                        </a:xfrm>
                      </wpg:grpSpPr>
                      <wps:wsp>
                        <wps:cNvPr id="92" name="Shape 105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79" cy="91"/>
                          </a:xfrm>
                          <a:custGeom>
                            <a:avLst/>
                            <a:gdLst>
                              <a:gd name="T0" fmla="*/ 0 w 4947920"/>
                              <a:gd name="T1" fmla="*/ 0 h 9144"/>
                              <a:gd name="T2" fmla="*/ 49479 w 4947920"/>
                              <a:gd name="T3" fmla="*/ 0 h 9144"/>
                              <a:gd name="T4" fmla="*/ 49479 w 4947920"/>
                              <a:gd name="T5" fmla="*/ 91 h 9144"/>
                              <a:gd name="T6" fmla="*/ 0 w 4947920"/>
                              <a:gd name="T7" fmla="*/ 91 h 9144"/>
                              <a:gd name="T8" fmla="*/ 0 w 49479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947920"/>
                              <a:gd name="T16" fmla="*/ 0 h 9144"/>
                              <a:gd name="T17" fmla="*/ 4947920 w 49479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947920" h="9144">
                                <a:moveTo>
                                  <a:pt x="0" y="0"/>
                                </a:moveTo>
                                <a:lnTo>
                                  <a:pt x="4947920" y="0"/>
                                </a:lnTo>
                                <a:lnTo>
                                  <a:pt x="4947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7B81A0A" id="Group 9345" o:spid="_x0000_s1026" style="width:389.6pt;height:.5pt;mso-position-horizontal-relative:char;mso-position-vertical-relative:line" coordsize="49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">
                <v:shape id="Shape 10503" o:spid="_x0000_s1027" style="position:absolute;width:49479;height:91;visibility:visible;mso-wrap-style:square;v-text-anchor:top" coordsize="4947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" path="m,l4947920,r,9144l,9144,,e" fillcolor="black" stroked="f" strokeweight="0">
                  <v:stroke miterlimit="83231f" joinstyle="miter"/>
                  <v:path arrowok="t" o:connecttype="custom" o:connectlocs="0,0;495,0;495,1;0,1;0,0" o:connectangles="0,0,0,0,0" textboxrect="0,0,4947920,9144"/>
                </v:shape>
                <w10:anchorlock/>
              </v:group>
            </w:pict>
          </mc:Fallback>
        </mc:AlternateContent>
      </w:r>
    </w:p>
    <w:p w14:paraId="1F4B77E2" w14:textId="77777777" w:rsidR="002E48EA" w:rsidRDefault="002E48EA" w:rsidP="002E48EA">
      <w:pPr>
        <w:spacing w:after="98" w:line="259" w:lineRule="auto"/>
      </w:pPr>
      <w:r>
        <w:t xml:space="preserve">    Osoba ili osobe za ovlaštene  zastupanje: _____________________________________________________________________________</w:t>
      </w:r>
    </w:p>
    <w:p w14:paraId="2D42CC0E" w14:textId="77777777" w:rsidR="002E48EA" w:rsidRPr="00F25639" w:rsidRDefault="002E48EA" w:rsidP="002E48EA">
      <w:pPr>
        <w:spacing w:after="98" w:line="259" w:lineRule="auto"/>
        <w:ind w:left="1594"/>
      </w:pPr>
      <w:r w:rsidRPr="00F25639">
        <w:rPr>
          <w:rFonts w:eastAsia="Calibri"/>
        </w:rPr>
        <w:tab/>
      </w:r>
      <w:r w:rsidRPr="00F25639">
        <w:t>Ponuditelj je u sustavu PDV-a:</w:t>
      </w:r>
      <w:r w:rsidRPr="00F25639">
        <w:tab/>
      </w:r>
      <w:r w:rsidRPr="00F25639">
        <w:rPr>
          <w:b/>
        </w:rPr>
        <w:t>DA</w:t>
      </w:r>
      <w:r w:rsidRPr="00F25639">
        <w:rPr>
          <w:b/>
        </w:rPr>
        <w:tab/>
        <w:t>NE</w:t>
      </w:r>
    </w:p>
    <w:p w14:paraId="769AFC57" w14:textId="77777777" w:rsidR="002E48EA" w:rsidRPr="00F25639" w:rsidRDefault="002E48EA" w:rsidP="002E48EA">
      <w:pPr>
        <w:spacing w:after="185" w:line="265" w:lineRule="auto"/>
        <w:ind w:left="4813"/>
      </w:pPr>
      <w:r w:rsidRPr="00F25639">
        <w:t>(potrebno je zaokružiti jednu od ponuđenih mogućnosti)</w:t>
      </w:r>
    </w:p>
    <w:p w14:paraId="2D4B7503" w14:textId="77777777" w:rsidR="00EB2863" w:rsidRDefault="00EB2863" w:rsidP="00EB2863">
      <w:pPr>
        <w:spacing w:after="185" w:line="264" w:lineRule="auto"/>
        <w:rPr>
          <w:b/>
        </w:rPr>
      </w:pPr>
      <w:r>
        <w:rPr>
          <w:b/>
        </w:rPr>
        <w:t>Ponuđena cijena bez PDV-a __________________ cijena sa PDV-om ___________________</w:t>
      </w:r>
    </w:p>
    <w:p w14:paraId="32CF8BD8" w14:textId="42D4C10B" w:rsidR="002E48EA" w:rsidRDefault="002E48EA" w:rsidP="00EB2863">
      <w:pPr>
        <w:tabs>
          <w:tab w:val="right" w:pos="9354"/>
        </w:tabs>
        <w:spacing w:after="39" w:line="259" w:lineRule="auto"/>
      </w:pPr>
      <w:r w:rsidRPr="00F25639">
        <w:t>Adresa za dostavu pošte i adresa e-pošte:</w:t>
      </w:r>
      <w:r>
        <w:t>______________________________________________________________________</w:t>
      </w:r>
    </w:p>
    <w:p w14:paraId="5F34A938" w14:textId="77777777" w:rsidR="002E48EA" w:rsidRPr="00F25639" w:rsidRDefault="002E48EA" w:rsidP="002E48EA">
      <w:pPr>
        <w:tabs>
          <w:tab w:val="right" w:pos="9354"/>
        </w:tabs>
        <w:spacing w:after="39" w:line="259" w:lineRule="auto"/>
        <w:ind w:left="313"/>
      </w:pPr>
      <w:r>
        <w:tab/>
      </w:r>
    </w:p>
    <w:p w14:paraId="22DF00FE" w14:textId="77777777" w:rsidR="00A50A1A" w:rsidRDefault="002E48EA" w:rsidP="002E48EA">
      <w:pPr>
        <w:spacing w:after="251" w:line="259" w:lineRule="auto"/>
        <w:ind w:left="314"/>
        <w:rPr>
          <w:b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7859C31C" wp14:editId="269EF9A4">
                <wp:extent cx="5760720" cy="438150"/>
                <wp:effectExtent l="4445" t="0" r="0" b="41910"/>
                <wp:docPr id="81" name="Group 9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38150"/>
                          <a:chOff x="0" y="0"/>
                          <a:chExt cx="57607" cy="4381"/>
                        </a:xfrm>
                      </wpg:grpSpPr>
                      <wps:wsp>
                        <wps:cNvPr id="82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25" y="714"/>
                            <a:ext cx="543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F51FF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Konta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4434" y="714"/>
                            <a:ext cx="440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7875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osob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25" y="2873"/>
                            <a:ext cx="30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EBA9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Br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2600" y="2873"/>
                            <a:ext cx="59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36CFD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telefo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30077" y="2726"/>
                            <a:ext cx="8196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90166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t>Broj fak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hape 10504"/>
                        <wps:cNvSpPr>
                          <a:spLocks/>
                        </wps:cNvSpPr>
                        <wps:spPr bwMode="auto">
                          <a:xfrm>
                            <a:off x="36931" y="4318"/>
                            <a:ext cx="20676" cy="91"/>
                          </a:xfrm>
                          <a:custGeom>
                            <a:avLst/>
                            <a:gdLst>
                              <a:gd name="T0" fmla="*/ 0 w 2067560"/>
                              <a:gd name="T1" fmla="*/ 0 h 9144"/>
                              <a:gd name="T2" fmla="*/ 20676 w 2067560"/>
                              <a:gd name="T3" fmla="*/ 0 h 9144"/>
                              <a:gd name="T4" fmla="*/ 20676 w 2067560"/>
                              <a:gd name="T5" fmla="*/ 91 h 9144"/>
                              <a:gd name="T6" fmla="*/ 0 w 2067560"/>
                              <a:gd name="T7" fmla="*/ 91 h 9144"/>
                              <a:gd name="T8" fmla="*/ 0 w 206756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67560"/>
                              <a:gd name="T16" fmla="*/ 0 h 9144"/>
                              <a:gd name="T17" fmla="*/ 2067560 w 206756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67560" h="9144">
                                <a:moveTo>
                                  <a:pt x="0" y="0"/>
                                </a:moveTo>
                                <a:lnTo>
                                  <a:pt x="2067560" y="0"/>
                                </a:lnTo>
                                <a:lnTo>
                                  <a:pt x="2067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0505"/>
                        <wps:cNvSpPr>
                          <a:spLocks/>
                        </wps:cNvSpPr>
                        <wps:spPr bwMode="auto">
                          <a:xfrm>
                            <a:off x="8128" y="4318"/>
                            <a:ext cx="19780" cy="91"/>
                          </a:xfrm>
                          <a:custGeom>
                            <a:avLst/>
                            <a:gdLst>
                              <a:gd name="T0" fmla="*/ 0 w 1978025"/>
                              <a:gd name="T1" fmla="*/ 0 h 9144"/>
                              <a:gd name="T2" fmla="*/ 19780 w 1978025"/>
                              <a:gd name="T3" fmla="*/ 0 h 9144"/>
                              <a:gd name="T4" fmla="*/ 19780 w 1978025"/>
                              <a:gd name="T5" fmla="*/ 91 h 9144"/>
                              <a:gd name="T6" fmla="*/ 0 w 1978025"/>
                              <a:gd name="T7" fmla="*/ 91 h 9144"/>
                              <a:gd name="T8" fmla="*/ 0 w 197802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78025"/>
                              <a:gd name="T16" fmla="*/ 0 h 9144"/>
                              <a:gd name="T17" fmla="*/ 1978025 w 197802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78025" h="9144">
                                <a:moveTo>
                                  <a:pt x="0" y="0"/>
                                </a:moveTo>
                                <a:lnTo>
                                  <a:pt x="1978025" y="0"/>
                                </a:lnTo>
                                <a:lnTo>
                                  <a:pt x="1978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0506"/>
                        <wps:cNvSpPr>
                          <a:spLocks/>
                        </wps:cNvSpPr>
                        <wps:spPr bwMode="auto">
                          <a:xfrm>
                            <a:off x="9925" y="2159"/>
                            <a:ext cx="47682" cy="91"/>
                          </a:xfrm>
                          <a:custGeom>
                            <a:avLst/>
                            <a:gdLst>
                              <a:gd name="T0" fmla="*/ 0 w 4768215"/>
                              <a:gd name="T1" fmla="*/ 0 h 9144"/>
                              <a:gd name="T2" fmla="*/ 47682 w 4768215"/>
                              <a:gd name="T3" fmla="*/ 0 h 9144"/>
                              <a:gd name="T4" fmla="*/ 47682 w 4768215"/>
                              <a:gd name="T5" fmla="*/ 91 h 9144"/>
                              <a:gd name="T6" fmla="*/ 0 w 4768215"/>
                              <a:gd name="T7" fmla="*/ 91 h 9144"/>
                              <a:gd name="T8" fmla="*/ 0 w 476821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768215"/>
                              <a:gd name="T16" fmla="*/ 0 h 9144"/>
                              <a:gd name="T17" fmla="*/ 4768215 w 476821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768215" h="9144">
                                <a:moveTo>
                                  <a:pt x="0" y="0"/>
                                </a:moveTo>
                                <a:lnTo>
                                  <a:pt x="4768215" y="0"/>
                                </a:lnTo>
                                <a:lnTo>
                                  <a:pt x="4768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05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859C31C" id="Group 9344" o:spid="_x0000_s1026" style="width:453.6pt;height:34.5pt;mso-position-horizontal-relative:char;mso-position-vertical-relative:line" coordsize="576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">
                <v:rect id="Rectangle 1278" o:spid="_x0000_s1027" style="position:absolute;left:25;top:714;width:543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56F51FF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Kontakt</w:t>
                        </w:r>
                      </w:p>
                    </w:txbxContent>
                  </v:textbox>
                </v:rect>
                <v:rect id="Rectangle 1279" o:spid="_x0000_s1028" style="position:absolute;left:4434;top:714;width:440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AA97875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osoba:</w:t>
                        </w:r>
                      </w:p>
                    </w:txbxContent>
                  </v:textbox>
                </v:rect>
                <v:rect id="Rectangle 1280" o:spid="_x0000_s1029" style="position:absolute;left:25;top:2873;width:30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27EEBA9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Broj</w:t>
                        </w:r>
                      </w:p>
                    </w:txbxContent>
                  </v:textbox>
                </v:rect>
                <v:rect id="Rectangle 1281" o:spid="_x0000_s1030" style="position:absolute;left:2600;top:2873;width:59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A236CFD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telefona:</w:t>
                        </w:r>
                      </w:p>
                    </w:txbxContent>
                  </v:textbox>
                </v:rect>
                <v:rect id="Rectangle 1282" o:spid="_x0000_s1031" style="position:absolute;left:30077;top:2726;width:819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C190166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t>Broj faksa:</w:t>
                        </w:r>
                      </w:p>
                    </w:txbxContent>
                  </v:textbox>
                </v:rect>
                <v:shape id="Shape 10504" o:spid="_x0000_s1032" style="position:absolute;left:36931;top:4318;width:20676;height:91;visibility:visible;mso-wrap-style:square;v-text-anchor:top" coordsize="2067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" path="m,l2067560,r,9144l,9144,,e" fillcolor="black" stroked="f" strokeweight="0">
                  <v:stroke miterlimit="83231f" joinstyle="miter"/>
                  <v:path arrowok="t" o:connecttype="custom" o:connectlocs="0,0;207,0;207,1;0,1;0,0" o:connectangles="0,0,0,0,0" textboxrect="0,0,2067560,9144"/>
                </v:shape>
                <v:shape id="Shape 10505" o:spid="_x0000_s1033" style="position:absolute;left:8128;top:4318;width:19780;height:91;visibility:visible;mso-wrap-style:square;v-text-anchor:top" coordsize="1978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" path="m,l1978025,r,9144l,9144,,e" fillcolor="black" stroked="f" strokeweight="0">
                  <v:stroke miterlimit="83231f" joinstyle="miter"/>
                  <v:path arrowok="t" o:connecttype="custom" o:connectlocs="0,0;198,0;198,1;0,1;0,0" o:connectangles="0,0,0,0,0" textboxrect="0,0,1978025,9144"/>
                </v:shape>
                <v:shape id="Shape 10506" o:spid="_x0000_s1034" style="position:absolute;left:9925;top:2159;width:47682;height:91;visibility:visible;mso-wrap-style:square;v-text-anchor:top" coordsize="4768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" path="m,l4768215,r,9144l,9144,,e" fillcolor="black" stroked="f" strokeweight="0">
                  <v:stroke miterlimit="83231f" joinstyle="miter"/>
                  <v:path arrowok="t" o:connecttype="custom" o:connectlocs="0,0;477,0;477,1;0,1;0,0" o:connectangles="0,0,0,0,0" textboxrect="0,0,4768215,9144"/>
                </v:shape>
                <v:shape id="Shape 10507" o:spid="_x0000_s1035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5827FE5B" w14:textId="14199BFC" w:rsidR="002E48EA" w:rsidRPr="00A50A1A" w:rsidRDefault="00A50A1A" w:rsidP="00A50A1A">
      <w:pPr>
        <w:spacing w:after="251" w:line="259" w:lineRule="auto"/>
        <w:ind w:left="314"/>
        <w:rPr>
          <w:b/>
        </w:rPr>
      </w:pPr>
      <w:r>
        <w:rPr>
          <w:b/>
        </w:rPr>
        <w:br/>
      </w:r>
      <w:r w:rsidR="002E48EA" w:rsidRPr="00F25639">
        <w:rPr>
          <w:b/>
        </w:rPr>
        <w:t xml:space="preserve">NAPOMENA: </w:t>
      </w:r>
      <w:r w:rsidR="002E48EA" w:rsidRPr="00F25639"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  <w:r>
        <w:rPr>
          <w:b/>
        </w:rPr>
        <w:br/>
      </w:r>
      <w:r w:rsidR="002E48EA" w:rsidRPr="00F25639">
        <w:rPr>
          <w:b/>
        </w:rPr>
        <w:t xml:space="preserve">Rok valjanosti ponude: </w:t>
      </w:r>
      <w:r w:rsidR="002E48EA" w:rsidRPr="00F25639">
        <w:t>45 dana računajući od dana dostave ponuda.</w:t>
      </w:r>
      <w:r>
        <w:rPr>
          <w:b/>
        </w:rPr>
        <w:br/>
      </w:r>
      <w:r w:rsidR="002E48EA" w:rsidRPr="00F25639">
        <w:rPr>
          <w:b/>
        </w:rPr>
        <w:t xml:space="preserve">Rok, način i uvjeti plaćanja: </w:t>
      </w:r>
      <w:r w:rsidR="002E48EA" w:rsidRPr="00F25639">
        <w:t xml:space="preserve">u roku </w:t>
      </w:r>
      <w:r w:rsidR="009F7F0B">
        <w:t>3</w:t>
      </w:r>
      <w:r>
        <w:t>0</w:t>
      </w:r>
      <w:r w:rsidR="002E48EA" w:rsidRPr="00F25639">
        <w:t xml:space="preserve"> (</w:t>
      </w:r>
      <w:r w:rsidR="009F7F0B">
        <w:t>tridesest</w:t>
      </w:r>
      <w:r w:rsidR="002E48EA" w:rsidRPr="00F25639">
        <w:t>) dana od dana primitka računa.</w:t>
      </w:r>
      <w:r>
        <w:rPr>
          <w:b/>
        </w:rPr>
        <w:br/>
      </w:r>
      <w:r w:rsidR="002E48EA" w:rsidRPr="00F25639">
        <w:t>U ___</w:t>
      </w:r>
      <w:r w:rsidR="002E48EA">
        <w:t xml:space="preserve">____________, ______._______. </w:t>
      </w:r>
      <w:r w:rsidR="002E48EA" w:rsidRPr="00F25639">
        <w:t>___. godine.</w:t>
      </w:r>
    </w:p>
    <w:p w14:paraId="22FD3966" w14:textId="7E80F9EF" w:rsidR="002E48EA" w:rsidRPr="00F25639" w:rsidRDefault="00A50A1A" w:rsidP="00A50A1A">
      <w:pPr>
        <w:spacing w:after="667" w:line="265" w:lineRule="auto"/>
        <w:ind w:left="203"/>
      </w:pPr>
      <w:r>
        <w:t xml:space="preserve">                                                                                             </w:t>
      </w:r>
      <w:r w:rsidR="002E48EA" w:rsidRPr="00F25639">
        <w:rPr>
          <w:b/>
        </w:rPr>
        <w:t>ZA PONUDITELJA</w:t>
      </w:r>
    </w:p>
    <w:p w14:paraId="678FD126" w14:textId="77777777" w:rsidR="002E48EA" w:rsidRPr="000D2678" w:rsidRDefault="002E48EA" w:rsidP="002E48EA">
      <w:pPr>
        <w:spacing w:line="259" w:lineRule="auto"/>
        <w:ind w:right="1113"/>
        <w:jc w:val="right"/>
        <w:rPr>
          <w:b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BD4C8" wp14:editId="7B7ECC14">
                <wp:simplePos x="0" y="0"/>
                <wp:positionH relativeFrom="column">
                  <wp:posOffset>3543300</wp:posOffset>
                </wp:positionH>
                <wp:positionV relativeFrom="paragraph">
                  <wp:posOffset>-5080</wp:posOffset>
                </wp:positionV>
                <wp:extent cx="2250440" cy="6350"/>
                <wp:effectExtent l="0" t="0" r="1905" b="3175"/>
                <wp:wrapNone/>
                <wp:docPr id="1" name="Group 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6350"/>
                          <a:chOff x="0" y="0"/>
                          <a:chExt cx="22504" cy="63"/>
                        </a:xfrm>
                      </wpg:grpSpPr>
                      <wps:wsp>
                        <wps:cNvPr id="2" name="Shape 10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04" cy="91"/>
                          </a:xfrm>
                          <a:custGeom>
                            <a:avLst/>
                            <a:gdLst>
                              <a:gd name="T0" fmla="*/ 0 w 2250440"/>
                              <a:gd name="T1" fmla="*/ 0 h 9144"/>
                              <a:gd name="T2" fmla="*/ 22504 w 2250440"/>
                              <a:gd name="T3" fmla="*/ 0 h 9144"/>
                              <a:gd name="T4" fmla="*/ 22504 w 2250440"/>
                              <a:gd name="T5" fmla="*/ 91 h 9144"/>
                              <a:gd name="T6" fmla="*/ 0 w 2250440"/>
                              <a:gd name="T7" fmla="*/ 91 h 9144"/>
                              <a:gd name="T8" fmla="*/ 0 w 22504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50440"/>
                              <a:gd name="T16" fmla="*/ 0 h 9144"/>
                              <a:gd name="T17" fmla="*/ 2250440 w 22504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50440" h="9144">
                                <a:moveTo>
                                  <a:pt x="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0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B2CBB6B" id="Group 8718" o:spid="_x0000_s1026" style="position:absolute;margin-left:279pt;margin-top:-.4pt;width:177.2pt;height:.5pt;z-index:251659264" coordsize="225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">
                <v:shape id="Shape 10544" o:spid="_x0000_s1027" style="position:absolute;width:22504;height:91;visibility:visible;mso-wrap-style:square;v-text-anchor:top" coordsize="2250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" path="m,l2250440,r,9144l,9144,,e" fillcolor="black" stroked="f" strokeweight="0">
                  <v:stroke miterlimit="83231f" joinstyle="miter"/>
                  <v:path arrowok="t" o:connecttype="custom" o:connectlocs="0,0;225,0;225,1;0,1;0,0" o:connectangles="0,0,0,0,0" textboxrect="0,0,2250440,9144"/>
                </v:shape>
              </v:group>
            </w:pict>
          </mc:Fallback>
        </mc:AlternateContent>
      </w:r>
      <w:r>
        <w:rPr>
          <w:b/>
        </w:rPr>
        <w:t xml:space="preserve">     </w:t>
      </w:r>
      <w:r w:rsidRPr="00F25639">
        <w:rPr>
          <w:b/>
        </w:rPr>
        <w:t>(pečat i potpis ovlaštene osobe)</w:t>
      </w:r>
    </w:p>
    <w:p w14:paraId="2F844F2A" w14:textId="6450C409" w:rsidR="00EF5BDA" w:rsidRDefault="00EF5BDA" w:rsidP="002E48EA">
      <w:pPr>
        <w:spacing w:after="92" w:line="259" w:lineRule="auto"/>
        <w:ind w:right="170"/>
        <w:jc w:val="center"/>
        <w:rPr>
          <w:b/>
        </w:rPr>
      </w:pPr>
    </w:p>
    <w:p w14:paraId="097D895B" w14:textId="6412045C" w:rsidR="00B709D8" w:rsidRDefault="00A50A1A" w:rsidP="00A50A1A">
      <w:pPr>
        <w:spacing w:after="92" w:line="259" w:lineRule="auto"/>
        <w:ind w:right="170"/>
        <w:rPr>
          <w:b/>
        </w:rPr>
      </w:pPr>
      <w:r>
        <w:rPr>
          <w:b/>
        </w:rPr>
        <w:lastRenderedPageBreak/>
        <w:t>Prilog 2</w:t>
      </w:r>
    </w:p>
    <w:tbl>
      <w:tblPr>
        <w:tblW w:w="0" w:type="auto"/>
        <w:tblInd w:w="-56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"/>
        <w:gridCol w:w="425"/>
        <w:gridCol w:w="52"/>
        <w:gridCol w:w="1159"/>
        <w:gridCol w:w="1159"/>
        <w:gridCol w:w="1159"/>
        <w:gridCol w:w="1159"/>
        <w:gridCol w:w="258"/>
        <w:gridCol w:w="810"/>
        <w:gridCol w:w="819"/>
        <w:gridCol w:w="902"/>
        <w:gridCol w:w="2005"/>
      </w:tblGrid>
      <w:tr w:rsidR="00206B45" w14:paraId="52D971D9" w14:textId="77777777" w:rsidTr="00976A49">
        <w:trPr>
          <w:gridAfter w:val="5"/>
          <w:trHeight w:val="24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DE227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9E363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5120D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24255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786E6" w14:textId="77777777" w:rsidR="004039E6" w:rsidRDefault="004039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76A49" w:rsidRPr="00976A49" w14:paraId="58F6D0C5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5C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7F7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ROŠKOVNIK IZMJENA RASVJETE U BLAGAVAON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99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49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A76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DDF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9F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81243C4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FE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E0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4D7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53E" w14:textId="77777777" w:rsidR="00976A49" w:rsidRPr="00976A49" w:rsidRDefault="00976A49" w:rsidP="00976A4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edinica mj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FC8" w14:textId="77777777" w:rsidR="00976A49" w:rsidRPr="00976A49" w:rsidRDefault="00976A49" w:rsidP="00976A4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Koli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7B3" w14:textId="77777777" w:rsidR="00976A49" w:rsidRPr="00976A49" w:rsidRDefault="00976A49" w:rsidP="00976A4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Jedinična cij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B88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Ukupno  eura bez PDV-a</w:t>
            </w:r>
          </w:p>
        </w:tc>
      </w:tr>
      <w:tr w:rsidR="00976A49" w:rsidRPr="00976A49" w14:paraId="6FC2E837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5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44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133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4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2745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30 W + 5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45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AD6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52F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C1D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AF1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8440E19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9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96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BC7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6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549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60 W + 8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4A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E8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693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DC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5A6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F290B5F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8A4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C4A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8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732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80 W + 12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BA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31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DEF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83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D1C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CA8695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3B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496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Zidne nadgradne, direktne/indirektne svjetiljke, izrađene od aluminija.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L 900  mm,  H 5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519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43 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120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2.9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6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09A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4B5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680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85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8A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2489FC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6C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902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5EF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17E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CC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14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94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202887C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A1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B23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ASVJETE Ukupno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B2C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9A3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C48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65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78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36FE530E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E3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EB0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614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35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4A9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D16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4169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376D818D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7F1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9D0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ASVJETE Sveukupno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9B3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491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02A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C02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7C1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AD82F2B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14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F9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21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CB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80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18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C2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613877F8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FC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FE4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LEKTROINSTALACIJA JAKA STRUJA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C31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BE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67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6F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23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DF6219A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4CB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0B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56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39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4B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30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A2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9D1431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F5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8F4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Demontaža postojeće rasvjete, odvoz i odlaganje na dep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FB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12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pauš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EC5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35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407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2E34921D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63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3B7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Ispitivanje postojećih elektroinstal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A4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F0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pauš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ACB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6E2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EA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906BC8A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16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2F1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Dobava, dovoz, i polaganje kabela NYM - 3x1,5m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B9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08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C2D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8D5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701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3E7EE9E4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FD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477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Dobava, dovoz, i polaganje kabela PPL 5x0,75m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11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E5B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C22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15A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11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FF6AF44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DC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DF5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Dobava, dovoz, i polaganje cijevi CS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23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BF0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B76B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23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1F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1D9678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A6A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5F6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Dobava - DALI PUSH DIMMER za stropnu rasvje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4A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00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7D31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54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EDA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AEFFE45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40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A57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Montaža i spajanje - DALI PUSH DIMMER za stropnu rasvje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4C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18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502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8A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5E4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61E3417F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CF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BC6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Dobava, dovoz, ugradnja i spajanje prekidača 4modula (3xtipkalo i 1xobični prekidač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E4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5C9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B78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E2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E6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684FC06E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D8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D9B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48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93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D5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C5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D8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DA97375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D5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E15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LEKTROINSTALACIJA JAKA STRUJA ukupno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AC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51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8E5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155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8D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76AD063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BE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5DC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08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60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07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33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63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A5B04C0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6F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B8C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ONTAŽA RASVJETE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BD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94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CF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F0A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CF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00671A2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C0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9DC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32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A9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B0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71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0B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DD33351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5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361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A27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4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2745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30 W + 5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D9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EC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C87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836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FD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B13FE0C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9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21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315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6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549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60 W + 8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C2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478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5F4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2A9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C7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F7D36E7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F6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15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1117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 xml:space="preserve">Stropne nadgradne, direktne/indirektne svjetiljke, izrađene od aluminija, elektrostatski plastificiranog sa satiniranim opal polikarbonatnim difuzorm (SOP).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φ 800  mm, H 6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732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80 W + 12W indirektnog svjetla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92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3.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2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BE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48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7CC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C46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0C5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500,00 €</w:t>
            </w:r>
          </w:p>
        </w:tc>
      </w:tr>
      <w:tr w:rsidR="00976A49" w:rsidRPr="00976A49" w14:paraId="3B57ECF1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4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24B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6B4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Zidne nadgradne, direktne/indirektne svjetiljke, izrađene od aluminija.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zvor: PCB LED moduli velikog svjetlosnog toka, SMD LED srednje snage, SDMC≤3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Temperatura boje svjetla (od - do) (CCT), odziv boje (RA): 2950 - 3050 K, (±100K), Ra&gt;90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Predspojna sprava: strujno upravljiva, konstantnog izlaza (FO), smještena u kućištu svjetiljke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 xml:space="preserve">Okvirne dimenzije svjetiljke (od - do): L 900  mm,  H 50 mm 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i svjetlosni tok (φ - min): 5190 lm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Ukupna snaga (P - max): 43 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Efikasnost svjetiljke (LEF - min): 120 lm/W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skoristivost (LOR - min): 100 %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Blještanje (UGR - max): 22.9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IP zaštita (min): 66</w:t>
            </w:r>
            <w:r w:rsidRPr="00976A49">
              <w:rPr>
                <w:color w:val="000000"/>
                <w:sz w:val="22"/>
                <w:szCs w:val="22"/>
                <w:lang w:val="en-US" w:eastAsia="en-US"/>
              </w:rPr>
              <w:br/>
              <w:t>Jamstvo na proizvod: Ne manje od 3 god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965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0F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1E1" w14:textId="77777777" w:rsidR="00976A49" w:rsidRPr="00976A49" w:rsidRDefault="00976A49" w:rsidP="00976A49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6E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E71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1DDC1939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AB0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E37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6A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5D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604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331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BB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9F2DECF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CF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74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MONTAŽA RASVJETE  ukupno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DA2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594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880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355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CF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4101A222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8771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9E2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03B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AB5C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D8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E2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7B5E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ECE2FF4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DC2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CB89E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R E K A P I T U L A C I J 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7272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51B9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15530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DF5A5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5814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631B0EB9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A5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EBEEC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4820B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D9E7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5E79E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379CE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4B2C6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377FCAE2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346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2015C5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LEKTROINSTALACIJA JAKA STRU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FE906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B8FC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5898CB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A7E1C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4D44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557D9E67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10F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213B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ONTAŽA RASVJE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C3537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26CF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B7F2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A9858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34E3F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2519B569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54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3E4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8F2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481D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F19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59F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D233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01C89D1A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08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8B9E57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SVE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465222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9DD15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35CD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7DD217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18D5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779718ED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950A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4542A8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ADCF9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BFEA7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84F01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C38CA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1B7653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76A49" w:rsidRPr="00976A49" w14:paraId="79B1D0DC" w14:textId="77777777" w:rsidTr="00976A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46F0" w14:textId="77777777" w:rsidR="00976A49" w:rsidRPr="00976A49" w:rsidRDefault="00976A49" w:rsidP="00976A4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2555C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SVEUKUPNO SA PDV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D15AC1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357A9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96B50D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C9894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62BF9" w14:textId="77777777" w:rsidR="00976A49" w:rsidRPr="00976A49" w:rsidRDefault="00976A49" w:rsidP="00976A49">
            <w:pP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6A49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16841204" w14:textId="2B15ED82" w:rsidR="00976A49" w:rsidRDefault="00976A49" w:rsidP="00FD7484">
      <w:pPr>
        <w:spacing w:after="92" w:line="259" w:lineRule="auto"/>
        <w:ind w:right="170"/>
        <w:rPr>
          <w:b/>
        </w:rPr>
      </w:pPr>
    </w:p>
    <w:p w14:paraId="551F0615" w14:textId="15F4A35F" w:rsidR="00976A49" w:rsidRPr="00F25639" w:rsidRDefault="00976A49" w:rsidP="00976A49">
      <w:pPr>
        <w:spacing w:after="667" w:line="265" w:lineRule="auto"/>
        <w:ind w:left="203"/>
      </w:pPr>
      <w:r>
        <w:rPr>
          <w:b/>
        </w:rPr>
        <w:t xml:space="preserve">                                                                                                  </w:t>
      </w:r>
      <w:r w:rsidRPr="00F25639">
        <w:rPr>
          <w:b/>
        </w:rPr>
        <w:t>ZA PONUDITELJA</w:t>
      </w:r>
    </w:p>
    <w:p w14:paraId="22392707" w14:textId="77777777" w:rsidR="00976A49" w:rsidRPr="000D2678" w:rsidRDefault="00976A49" w:rsidP="00976A49">
      <w:pPr>
        <w:spacing w:line="259" w:lineRule="auto"/>
        <w:ind w:right="1113"/>
        <w:jc w:val="right"/>
        <w:rPr>
          <w:b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9AF164" wp14:editId="242B457F">
                <wp:simplePos x="0" y="0"/>
                <wp:positionH relativeFrom="column">
                  <wp:posOffset>3543300</wp:posOffset>
                </wp:positionH>
                <wp:positionV relativeFrom="paragraph">
                  <wp:posOffset>-5080</wp:posOffset>
                </wp:positionV>
                <wp:extent cx="2250440" cy="6350"/>
                <wp:effectExtent l="0" t="0" r="1905" b="3175"/>
                <wp:wrapNone/>
                <wp:docPr id="3" name="Group 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6350"/>
                          <a:chOff x="0" y="0"/>
                          <a:chExt cx="22504" cy="63"/>
                        </a:xfrm>
                      </wpg:grpSpPr>
                      <wps:wsp>
                        <wps:cNvPr id="4" name="Shape 10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04" cy="91"/>
                          </a:xfrm>
                          <a:custGeom>
                            <a:avLst/>
                            <a:gdLst>
                              <a:gd name="T0" fmla="*/ 0 w 2250440"/>
                              <a:gd name="T1" fmla="*/ 0 h 9144"/>
                              <a:gd name="T2" fmla="*/ 22504 w 2250440"/>
                              <a:gd name="T3" fmla="*/ 0 h 9144"/>
                              <a:gd name="T4" fmla="*/ 22504 w 2250440"/>
                              <a:gd name="T5" fmla="*/ 91 h 9144"/>
                              <a:gd name="T6" fmla="*/ 0 w 2250440"/>
                              <a:gd name="T7" fmla="*/ 91 h 9144"/>
                              <a:gd name="T8" fmla="*/ 0 w 22504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50440"/>
                              <a:gd name="T16" fmla="*/ 0 h 9144"/>
                              <a:gd name="T17" fmla="*/ 2250440 w 22504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50440" h="9144">
                                <a:moveTo>
                                  <a:pt x="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0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ADA8A99" id="Group 8718" o:spid="_x0000_s1026" style="position:absolute;margin-left:279pt;margin-top:-.4pt;width:177.2pt;height:.5pt;z-index:251661312" coordsize="225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">
                <v:shape id="Shape 10544" o:spid="_x0000_s1027" style="position:absolute;width:22504;height:91;visibility:visible;mso-wrap-style:square;v-text-anchor:top" coordsize="2250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" path="m,l2250440,r,9144l,9144,,e" fillcolor="black" stroked="f" strokeweight="0">
                  <v:stroke miterlimit="83231f" joinstyle="miter"/>
                  <v:path arrowok="t" o:connecttype="custom" o:connectlocs="0,0;225,0;225,1;0,1;0,0" o:connectangles="0,0,0,0,0" textboxrect="0,0,2250440,9144"/>
                </v:shape>
              </v:group>
            </w:pict>
          </mc:Fallback>
        </mc:AlternateContent>
      </w:r>
      <w:r>
        <w:rPr>
          <w:b/>
        </w:rPr>
        <w:t xml:space="preserve">     </w:t>
      </w:r>
      <w:r w:rsidRPr="00F25639">
        <w:rPr>
          <w:b/>
        </w:rPr>
        <w:t>(pečat i potpis ovlaštene osobe)</w:t>
      </w:r>
    </w:p>
    <w:sectPr w:rsidR="00976A49" w:rsidRPr="000D2678" w:rsidSect="00F74567"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DD9F4" w14:textId="77777777" w:rsidR="00697DBD" w:rsidRDefault="00697DBD" w:rsidP="007E41BA">
      <w:r>
        <w:separator/>
      </w:r>
    </w:p>
  </w:endnote>
  <w:endnote w:type="continuationSeparator" w:id="0">
    <w:p w14:paraId="565AE0EA" w14:textId="77777777" w:rsidR="00697DBD" w:rsidRDefault="00697DBD" w:rsidP="007E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2D5CC" w14:textId="77777777" w:rsidR="00697DBD" w:rsidRDefault="00697DBD" w:rsidP="007E41BA">
      <w:r>
        <w:separator/>
      </w:r>
    </w:p>
  </w:footnote>
  <w:footnote w:type="continuationSeparator" w:id="0">
    <w:p w14:paraId="09277D33" w14:textId="77777777" w:rsidR="00697DBD" w:rsidRDefault="00697DBD" w:rsidP="007E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A04"/>
    <w:multiLevelType w:val="hybridMultilevel"/>
    <w:tmpl w:val="DC6CC51E"/>
    <w:lvl w:ilvl="0" w:tplc="A71C50E6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C0E7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A672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44E5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666C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8861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2C88C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02C0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FD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52F84"/>
    <w:multiLevelType w:val="hybridMultilevel"/>
    <w:tmpl w:val="3E36F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8E3"/>
    <w:multiLevelType w:val="hybridMultilevel"/>
    <w:tmpl w:val="895C0EB0"/>
    <w:lvl w:ilvl="0" w:tplc="5400E1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49"/>
    <w:multiLevelType w:val="hybridMultilevel"/>
    <w:tmpl w:val="1794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E10"/>
    <w:multiLevelType w:val="hybridMultilevel"/>
    <w:tmpl w:val="CF4AC3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B4C67"/>
    <w:multiLevelType w:val="hybridMultilevel"/>
    <w:tmpl w:val="F4005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590E"/>
    <w:multiLevelType w:val="hybridMultilevel"/>
    <w:tmpl w:val="609253E8"/>
    <w:lvl w:ilvl="0" w:tplc="45E6D76E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EF45E">
      <w:start w:val="1"/>
      <w:numFmt w:val="lowerLetter"/>
      <w:lvlText w:val="%2"/>
      <w:lvlJc w:val="left"/>
      <w:pPr>
        <w:ind w:left="1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48F90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A7AF0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E3230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AB648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AA85FC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695B4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AB03E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EE7109"/>
    <w:multiLevelType w:val="hybridMultilevel"/>
    <w:tmpl w:val="98CC47A0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35D52"/>
    <w:multiLevelType w:val="hybridMultilevel"/>
    <w:tmpl w:val="D72E92D6"/>
    <w:lvl w:ilvl="0" w:tplc="505EAC4E">
      <w:start w:val="7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65636593"/>
    <w:multiLevelType w:val="hybridMultilevel"/>
    <w:tmpl w:val="F014B24A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6790FA6"/>
    <w:multiLevelType w:val="multilevel"/>
    <w:tmpl w:val="13CE342E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AAB7043"/>
    <w:multiLevelType w:val="hybridMultilevel"/>
    <w:tmpl w:val="462EDC50"/>
    <w:lvl w:ilvl="0" w:tplc="8668C5A8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5D"/>
    <w:rsid w:val="00006134"/>
    <w:rsid w:val="00017165"/>
    <w:rsid w:val="0002509A"/>
    <w:rsid w:val="00041EF4"/>
    <w:rsid w:val="00043FA5"/>
    <w:rsid w:val="00051087"/>
    <w:rsid w:val="00054264"/>
    <w:rsid w:val="00075994"/>
    <w:rsid w:val="000C01F8"/>
    <w:rsid w:val="000D5E6F"/>
    <w:rsid w:val="000F5F56"/>
    <w:rsid w:val="001304EC"/>
    <w:rsid w:val="001435EB"/>
    <w:rsid w:val="00150F9A"/>
    <w:rsid w:val="00163ED1"/>
    <w:rsid w:val="001B5348"/>
    <w:rsid w:val="001C2776"/>
    <w:rsid w:val="001E4620"/>
    <w:rsid w:val="002057CB"/>
    <w:rsid w:val="00206B45"/>
    <w:rsid w:val="00230792"/>
    <w:rsid w:val="00236DFE"/>
    <w:rsid w:val="00247B87"/>
    <w:rsid w:val="00283194"/>
    <w:rsid w:val="00283605"/>
    <w:rsid w:val="002949D9"/>
    <w:rsid w:val="002A4381"/>
    <w:rsid w:val="002E48EA"/>
    <w:rsid w:val="0032416A"/>
    <w:rsid w:val="00351376"/>
    <w:rsid w:val="003621DF"/>
    <w:rsid w:val="00363325"/>
    <w:rsid w:val="00370B3B"/>
    <w:rsid w:val="00371E68"/>
    <w:rsid w:val="003869C6"/>
    <w:rsid w:val="003A1002"/>
    <w:rsid w:val="00400D61"/>
    <w:rsid w:val="004039E6"/>
    <w:rsid w:val="00434D1F"/>
    <w:rsid w:val="00443B61"/>
    <w:rsid w:val="00464438"/>
    <w:rsid w:val="00481AB1"/>
    <w:rsid w:val="004A6AE1"/>
    <w:rsid w:val="004D19D5"/>
    <w:rsid w:val="004F2F40"/>
    <w:rsid w:val="004F6605"/>
    <w:rsid w:val="00504B4C"/>
    <w:rsid w:val="005230E4"/>
    <w:rsid w:val="0053282A"/>
    <w:rsid w:val="0053327E"/>
    <w:rsid w:val="00565342"/>
    <w:rsid w:val="00572A77"/>
    <w:rsid w:val="0059299B"/>
    <w:rsid w:val="00592D7A"/>
    <w:rsid w:val="00594A2F"/>
    <w:rsid w:val="005B3BE8"/>
    <w:rsid w:val="005C7B8B"/>
    <w:rsid w:val="006050CB"/>
    <w:rsid w:val="00650D86"/>
    <w:rsid w:val="00655EE7"/>
    <w:rsid w:val="00667D13"/>
    <w:rsid w:val="00697DBD"/>
    <w:rsid w:val="006A20AB"/>
    <w:rsid w:val="006A3FCB"/>
    <w:rsid w:val="006B693B"/>
    <w:rsid w:val="006C13C3"/>
    <w:rsid w:val="006C4DD9"/>
    <w:rsid w:val="006E7B8A"/>
    <w:rsid w:val="0071267E"/>
    <w:rsid w:val="00757616"/>
    <w:rsid w:val="00760210"/>
    <w:rsid w:val="00763125"/>
    <w:rsid w:val="007854D8"/>
    <w:rsid w:val="007907FB"/>
    <w:rsid w:val="007A39DA"/>
    <w:rsid w:val="007B3236"/>
    <w:rsid w:val="007C3B34"/>
    <w:rsid w:val="007E41BA"/>
    <w:rsid w:val="0082168B"/>
    <w:rsid w:val="00860837"/>
    <w:rsid w:val="008944E4"/>
    <w:rsid w:val="00894B5A"/>
    <w:rsid w:val="008A2A03"/>
    <w:rsid w:val="00923112"/>
    <w:rsid w:val="00934AAC"/>
    <w:rsid w:val="0095514A"/>
    <w:rsid w:val="0096643A"/>
    <w:rsid w:val="00976A49"/>
    <w:rsid w:val="009779E4"/>
    <w:rsid w:val="00990D49"/>
    <w:rsid w:val="0099272C"/>
    <w:rsid w:val="009A3C5D"/>
    <w:rsid w:val="009B4C2A"/>
    <w:rsid w:val="009D7E26"/>
    <w:rsid w:val="009E085E"/>
    <w:rsid w:val="009E3D6F"/>
    <w:rsid w:val="009F7F0B"/>
    <w:rsid w:val="00A17B55"/>
    <w:rsid w:val="00A336EB"/>
    <w:rsid w:val="00A40F35"/>
    <w:rsid w:val="00A50A1A"/>
    <w:rsid w:val="00A5450B"/>
    <w:rsid w:val="00A73D67"/>
    <w:rsid w:val="00A80556"/>
    <w:rsid w:val="00A9384F"/>
    <w:rsid w:val="00AA0C80"/>
    <w:rsid w:val="00AE6432"/>
    <w:rsid w:val="00AF1C1A"/>
    <w:rsid w:val="00B00CF9"/>
    <w:rsid w:val="00B06574"/>
    <w:rsid w:val="00B17E70"/>
    <w:rsid w:val="00B33347"/>
    <w:rsid w:val="00B35724"/>
    <w:rsid w:val="00B35B7B"/>
    <w:rsid w:val="00B57B4F"/>
    <w:rsid w:val="00B709D8"/>
    <w:rsid w:val="00BC013A"/>
    <w:rsid w:val="00BC097E"/>
    <w:rsid w:val="00BC2F58"/>
    <w:rsid w:val="00BF593A"/>
    <w:rsid w:val="00C42D1F"/>
    <w:rsid w:val="00C45542"/>
    <w:rsid w:val="00C52568"/>
    <w:rsid w:val="00C93CF1"/>
    <w:rsid w:val="00C95A29"/>
    <w:rsid w:val="00C96F24"/>
    <w:rsid w:val="00CA3FCB"/>
    <w:rsid w:val="00CA7E7B"/>
    <w:rsid w:val="00CC010A"/>
    <w:rsid w:val="00CC6C16"/>
    <w:rsid w:val="00CD20DC"/>
    <w:rsid w:val="00CD39F6"/>
    <w:rsid w:val="00CD42F4"/>
    <w:rsid w:val="00CF7356"/>
    <w:rsid w:val="00D02B20"/>
    <w:rsid w:val="00D33302"/>
    <w:rsid w:val="00D4455A"/>
    <w:rsid w:val="00D51D61"/>
    <w:rsid w:val="00D56A83"/>
    <w:rsid w:val="00D61722"/>
    <w:rsid w:val="00D61A4B"/>
    <w:rsid w:val="00D754FE"/>
    <w:rsid w:val="00DB55B3"/>
    <w:rsid w:val="00DB772F"/>
    <w:rsid w:val="00DC181F"/>
    <w:rsid w:val="00DE3615"/>
    <w:rsid w:val="00DF4395"/>
    <w:rsid w:val="00E00F3D"/>
    <w:rsid w:val="00E42C7C"/>
    <w:rsid w:val="00E52FBF"/>
    <w:rsid w:val="00E755EE"/>
    <w:rsid w:val="00E82645"/>
    <w:rsid w:val="00E85B4B"/>
    <w:rsid w:val="00EB2863"/>
    <w:rsid w:val="00ED7A24"/>
    <w:rsid w:val="00EE00BF"/>
    <w:rsid w:val="00EE4C5D"/>
    <w:rsid w:val="00EF5BDA"/>
    <w:rsid w:val="00F113AB"/>
    <w:rsid w:val="00F17589"/>
    <w:rsid w:val="00F25639"/>
    <w:rsid w:val="00F43073"/>
    <w:rsid w:val="00F4365D"/>
    <w:rsid w:val="00F46971"/>
    <w:rsid w:val="00F74567"/>
    <w:rsid w:val="00F82ED0"/>
    <w:rsid w:val="00FA5FE7"/>
    <w:rsid w:val="00FB0810"/>
    <w:rsid w:val="00FD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9C9B"/>
  <w15:docId w15:val="{0A8EBCE5-4693-440B-B96D-6457756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2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351376"/>
    <w:pPr>
      <w:keepNext/>
      <w:numPr>
        <w:numId w:val="7"/>
      </w:numPr>
      <w:outlineLvl w:val="1"/>
    </w:pPr>
    <w:rPr>
      <w:rFonts w:ascii="Arial" w:hAnsi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52FBF"/>
    <w:pPr>
      <w:spacing w:before="100" w:beforeAutospacing="1" w:after="100" w:afterAutospacing="1"/>
    </w:pPr>
  </w:style>
  <w:style w:type="character" w:styleId="Hiperveza">
    <w:name w:val="Hyperlink"/>
    <w:uiPriority w:val="99"/>
    <w:rsid w:val="00E52FBF"/>
    <w:rPr>
      <w:rFonts w:cs="Times New Roman"/>
      <w:color w:val="0000FF"/>
      <w:u w:val="single"/>
    </w:rPr>
  </w:style>
  <w:style w:type="paragraph" w:customStyle="1" w:styleId="BodyTextuvlaka2uvlaka3">
    <w:name w:val="Body Text.uvlaka 2.uvlaka 3"/>
    <w:basedOn w:val="Normal"/>
    <w:rsid w:val="00E52FBF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E52FBF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E52FBF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E52FBF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ezproreda">
    <w:name w:val="No Spacing"/>
    <w:uiPriority w:val="1"/>
    <w:qFormat/>
    <w:rsid w:val="00E52FBF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2FB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hr-HR"/>
    </w:rPr>
  </w:style>
  <w:style w:type="paragraph" w:styleId="Zaglavlje">
    <w:name w:val="header"/>
    <w:basedOn w:val="Normal"/>
    <w:link w:val="ZaglavljeChar"/>
    <w:rsid w:val="00E52F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2FBF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52F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FBF"/>
    <w:rPr>
      <w:rFonts w:ascii="Times New Roman" w:eastAsia="Times New Roman" w:hAnsi="Times New Roman" w:cs="Times New Roman"/>
      <w:szCs w:val="24"/>
    </w:rPr>
  </w:style>
  <w:style w:type="character" w:styleId="Brojstranice">
    <w:name w:val="page number"/>
    <w:basedOn w:val="Zadanifontodlomka"/>
    <w:rsid w:val="00E52FBF"/>
  </w:style>
  <w:style w:type="table" w:styleId="Reetkatablice">
    <w:name w:val="Table Grid"/>
    <w:basedOn w:val="Obinatablica"/>
    <w:uiPriority w:val="59"/>
    <w:rsid w:val="0032416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"/>
    <w:rsid w:val="00351376"/>
    <w:rPr>
      <w:rFonts w:eastAsia="Times New Roman" w:cs="Times New Roman"/>
      <w:b/>
      <w:bCs/>
      <w:sz w:val="22"/>
      <w:szCs w:val="24"/>
    </w:rPr>
  </w:style>
  <w:style w:type="character" w:customStyle="1" w:styleId="xbe">
    <w:name w:val="_xbe"/>
    <w:basedOn w:val="Zadanifontodlomka"/>
    <w:rsid w:val="0099272C"/>
  </w:style>
  <w:style w:type="character" w:customStyle="1" w:styleId="i0nbym1r6e2g-w5qv3q5cq0q">
    <w:name w:val="i0nbym1r6e2g-w5qv3q5cq0q"/>
    <w:basedOn w:val="Zadanifontodlomka"/>
    <w:rsid w:val="0099272C"/>
  </w:style>
  <w:style w:type="paragraph" w:styleId="Tekstbalonia">
    <w:name w:val="Balloon Text"/>
    <w:basedOn w:val="Normal"/>
    <w:link w:val="TekstbaloniaChar"/>
    <w:uiPriority w:val="99"/>
    <w:semiHidden/>
    <w:unhideWhenUsed/>
    <w:rsid w:val="005B3B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BE8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63125"/>
    <w:rPr>
      <w:color w:val="800080"/>
      <w:u w:val="single"/>
    </w:rPr>
  </w:style>
  <w:style w:type="paragraph" w:customStyle="1" w:styleId="msonormal0">
    <w:name w:val="msonormal"/>
    <w:basedOn w:val="Normal"/>
    <w:rsid w:val="00763125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7631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rsid w:val="00763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7">
    <w:name w:val="xl67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763125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69">
    <w:name w:val="xl69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2">
    <w:name w:val="xl72"/>
    <w:basedOn w:val="Normal"/>
    <w:rsid w:val="007631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73">
    <w:name w:val="xl73"/>
    <w:basedOn w:val="Normal"/>
    <w:rsid w:val="00763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74">
    <w:name w:val="xl74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5">
    <w:name w:val="xl75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76">
    <w:name w:val="xl76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77">
    <w:name w:val="xl77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78">
    <w:name w:val="xl78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0">
    <w:name w:val="xl80"/>
    <w:basedOn w:val="Normal"/>
    <w:rsid w:val="007631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Normal"/>
    <w:rsid w:val="00763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character" w:styleId="Istaknutareferenca">
    <w:name w:val="Intense Reference"/>
    <w:uiPriority w:val="32"/>
    <w:qFormat/>
    <w:rsid w:val="001B5348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92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9114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421">
                      <w:marLeft w:val="0"/>
                      <w:marRight w:val="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0B86-A728-4C18-A7D9-798820C8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Tajnik</cp:lastModifiedBy>
  <cp:revision>52</cp:revision>
  <cp:lastPrinted>2022-10-11T10:56:00Z</cp:lastPrinted>
  <dcterms:created xsi:type="dcterms:W3CDTF">2021-11-30T14:07:00Z</dcterms:created>
  <dcterms:modified xsi:type="dcterms:W3CDTF">2025-09-11T06:34:00Z</dcterms:modified>
</cp:coreProperties>
</file>